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26349" w14:textId="77777777" w:rsidR="005E2C06" w:rsidRDefault="005E2C06" w:rsidP="005E2C06">
      <w:pPr>
        <w:pStyle w:val="Ttulo3"/>
        <w:numPr>
          <w:ilvl w:val="1"/>
          <w:numId w:val="1"/>
        </w:numPr>
        <w:spacing w:before="240" w:after="240" w:line="360" w:lineRule="auto"/>
        <w:rPr>
          <w:rFonts w:cs="Times New Roman"/>
          <w:szCs w:val="24"/>
          <w:lang w:val="es-ES"/>
        </w:rPr>
      </w:pPr>
      <w:bookmarkStart w:id="0" w:name="_Toc280440059"/>
      <w:bookmarkStart w:id="1" w:name="_Toc405850329"/>
      <w:r>
        <w:rPr>
          <w:rFonts w:cs="Times New Roman"/>
          <w:szCs w:val="24"/>
        </w:rPr>
        <w:t>Usuarios del Sistemas</w:t>
      </w:r>
      <w:bookmarkEnd w:id="0"/>
      <w:bookmarkEnd w:id="1"/>
    </w:p>
    <w:p w14:paraId="19F7DBF6" w14:textId="77777777" w:rsidR="005E2C06" w:rsidRDefault="005E2C06" w:rsidP="005E2C06">
      <w:pPr>
        <w:ind w:left="357"/>
        <w:jc w:val="center"/>
        <w:rPr>
          <w:rFonts w:cs="Times New Roman"/>
          <w:szCs w:val="24"/>
        </w:rPr>
      </w:pPr>
      <w:r>
        <w:rPr>
          <w:b/>
        </w:rPr>
        <w:t>Tabla: Descripción de los Usuarios del Sistema</w:t>
      </w:r>
    </w:p>
    <w:tbl>
      <w:tblPr>
        <w:tblW w:w="8203" w:type="dxa"/>
        <w:tblInd w:w="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00" w:firstRow="0" w:lastRow="0" w:firstColumn="0" w:lastColumn="0" w:noHBand="0" w:noVBand="1"/>
      </w:tblPr>
      <w:tblGrid>
        <w:gridCol w:w="3652"/>
        <w:gridCol w:w="4551"/>
      </w:tblGrid>
      <w:tr w:rsidR="005E2C06" w14:paraId="28BB1A61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54BE2A2F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Rol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1E65214C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5E2C06" w14:paraId="74B2210F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2CEFD6CD" w14:textId="77777777" w:rsidR="005E2C06" w:rsidRDefault="005E2C06">
            <w:pPr>
              <w:jc w:val="center"/>
            </w:pPr>
            <w:r>
              <w:rPr>
                <w:b/>
              </w:rPr>
              <w:t>Administrador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08104EF7" w14:textId="77777777" w:rsidR="005E2C06" w:rsidRDefault="0004726B" w:rsidP="005E2C06">
            <w:r>
              <w:t>Es el usuario encargado de inicializar los años lectivos, gestionar la información y crear los usuarios, entre otros.</w:t>
            </w:r>
          </w:p>
        </w:tc>
      </w:tr>
      <w:tr w:rsidR="005E2C06" w14:paraId="00A9CB51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70AB39A7" w14:textId="77777777" w:rsidR="005E2C06" w:rsidRDefault="0004726B">
            <w:pPr>
              <w:jc w:val="center"/>
            </w:pPr>
            <w:r>
              <w:rPr>
                <w:b/>
              </w:rPr>
              <w:t>Alumno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73CFA996" w14:textId="77777777" w:rsidR="005E2C06" w:rsidRDefault="0004726B" w:rsidP="005E2C06">
            <w:r>
              <w:t>Usuario que consulta información al sistema.</w:t>
            </w:r>
          </w:p>
        </w:tc>
      </w:tr>
      <w:tr w:rsidR="0004726B" w14:paraId="3528E851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0CE9A497" w14:textId="77777777" w:rsidR="0004726B" w:rsidRDefault="0004726B">
            <w:pPr>
              <w:jc w:val="center"/>
              <w:rPr>
                <w:b/>
              </w:rPr>
            </w:pPr>
            <w:r>
              <w:rPr>
                <w:b/>
              </w:rPr>
              <w:t>Apoderado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7A5BF73D" w14:textId="77777777" w:rsidR="0004726B" w:rsidRDefault="0004726B" w:rsidP="005E2C06">
            <w:r>
              <w:t>Usuario que consulta información al sistema.</w:t>
            </w:r>
          </w:p>
        </w:tc>
      </w:tr>
      <w:tr w:rsidR="0004726B" w14:paraId="33AA4F7C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7D65451D" w14:textId="77777777" w:rsidR="0004726B" w:rsidRDefault="0004726B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311953A3" w14:textId="77777777" w:rsidR="0004726B" w:rsidRDefault="0004726B" w:rsidP="005E2C06">
            <w:r>
              <w:t>Usuario que registrar información acerca de las notas de los alumnos.</w:t>
            </w:r>
          </w:p>
        </w:tc>
      </w:tr>
      <w:tr w:rsidR="0018119A" w14:paraId="1A667F26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27B81586" w14:textId="77777777" w:rsidR="0018119A" w:rsidRDefault="0018119A">
            <w:pPr>
              <w:jc w:val="center"/>
              <w:rPr>
                <w:b/>
              </w:rPr>
            </w:pPr>
            <w:r>
              <w:rPr>
                <w:b/>
              </w:rPr>
              <w:t>Pagos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5C1E8879" w14:textId="77777777" w:rsidR="0018119A" w:rsidRDefault="004D631A" w:rsidP="005E2C06">
            <w:r>
              <w:t>Usuario encargado de registrar los pagos de los alumnos matriculados.</w:t>
            </w:r>
          </w:p>
        </w:tc>
      </w:tr>
    </w:tbl>
    <w:p w14:paraId="69288B93" w14:textId="77777777" w:rsidR="005E2C06" w:rsidRDefault="005E2C06"/>
    <w:p w14:paraId="537F7E23" w14:textId="77777777" w:rsidR="005E2C06" w:rsidRDefault="005E2C06">
      <w:r>
        <w:t>Requerimientos Funcionales</w:t>
      </w:r>
    </w:p>
    <w:p w14:paraId="5D16E898" w14:textId="77777777" w:rsidR="00DA45D0" w:rsidRDefault="00F821C6">
      <w:r>
        <w:rPr>
          <w:noProof/>
          <w:lang w:val="es-ES" w:eastAsia="es-ES"/>
        </w:rPr>
        <w:drawing>
          <wp:inline distT="0" distB="0" distL="0" distR="0" wp14:anchorId="23FB24B2" wp14:editId="74BB9674">
            <wp:extent cx="5543550" cy="3863686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85" t="26147" r="33808" b="18553"/>
                    <a:stretch/>
                  </pic:blipFill>
                  <pic:spPr bwMode="auto">
                    <a:xfrm>
                      <a:off x="0" y="0"/>
                      <a:ext cx="5552012" cy="386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5EDED" w14:textId="77777777" w:rsidR="00DA45D0" w:rsidRDefault="00DA45D0"/>
    <w:p w14:paraId="59E58DB7" w14:textId="77777777" w:rsidR="00DA45D0" w:rsidRDefault="00DA45D0"/>
    <w:p w14:paraId="567A7F8B" w14:textId="77777777" w:rsidR="0057657F" w:rsidRDefault="0057657F"/>
    <w:p w14:paraId="347BDE13" w14:textId="77777777" w:rsidR="00DA45D0" w:rsidRDefault="00DA45D0"/>
    <w:p w14:paraId="0F034BEF" w14:textId="77777777" w:rsidR="005E2C06" w:rsidRDefault="005E2C06">
      <w:r>
        <w:t>Requerimientos no funcionales</w:t>
      </w:r>
    </w:p>
    <w:p w14:paraId="0C84B8D0" w14:textId="77777777" w:rsidR="003326C7" w:rsidRDefault="00834D5A" w:rsidP="003326C7">
      <w:r>
        <w:rPr>
          <w:noProof/>
          <w:lang w:val="es-ES" w:eastAsia="es-ES"/>
        </w:rPr>
        <w:drawing>
          <wp:inline distT="0" distB="0" distL="0" distR="0" wp14:anchorId="5B87DF84" wp14:editId="0696C311">
            <wp:extent cx="5676900" cy="29151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894" t="21326" r="27869" b="31006"/>
                    <a:stretch/>
                  </pic:blipFill>
                  <pic:spPr bwMode="auto">
                    <a:xfrm>
                      <a:off x="0" y="0"/>
                      <a:ext cx="5688493" cy="292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2C4C0" w14:textId="77777777" w:rsidR="003326C7" w:rsidRDefault="003326C7" w:rsidP="003326C7">
      <w:r>
        <w:t>Modelo de Dominio</w:t>
      </w:r>
    </w:p>
    <w:p w14:paraId="1732D4A4" w14:textId="77777777" w:rsidR="003326C7" w:rsidRDefault="003326C7">
      <w:r>
        <w:rPr>
          <w:noProof/>
          <w:lang w:val="es-ES" w:eastAsia="es-ES"/>
        </w:rPr>
        <w:lastRenderedPageBreak/>
        <w:drawing>
          <wp:inline distT="0" distB="0" distL="0" distR="0" wp14:anchorId="60C61D2B" wp14:editId="2B59EB17">
            <wp:extent cx="5543550" cy="38539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553" t="12084" r="29848" b="26586"/>
                    <a:stretch/>
                  </pic:blipFill>
                  <pic:spPr bwMode="auto">
                    <a:xfrm>
                      <a:off x="0" y="0"/>
                      <a:ext cx="5548017" cy="385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457B8" w14:textId="77777777" w:rsidR="00BD79D9" w:rsidRDefault="00BD79D9"/>
    <w:p w14:paraId="6B75F3E6" w14:textId="77777777" w:rsidR="00BD79D9" w:rsidRDefault="00BD79D9"/>
    <w:p w14:paraId="271AB864" w14:textId="77777777" w:rsidR="003326C7" w:rsidRDefault="003326C7">
      <w:r>
        <w:t>Modelo de Dominio actualizado</w:t>
      </w:r>
    </w:p>
    <w:p w14:paraId="4720954A" w14:textId="77777777" w:rsidR="003326C7" w:rsidRDefault="003326C7">
      <w:r>
        <w:rPr>
          <w:noProof/>
          <w:lang w:val="es-ES" w:eastAsia="es-ES"/>
        </w:rPr>
        <w:lastRenderedPageBreak/>
        <w:drawing>
          <wp:inline distT="0" distB="0" distL="0" distR="0" wp14:anchorId="339C9D7C" wp14:editId="1A526681">
            <wp:extent cx="5543550" cy="387492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194" t="9970" r="30018" b="26888"/>
                    <a:stretch/>
                  </pic:blipFill>
                  <pic:spPr bwMode="auto">
                    <a:xfrm>
                      <a:off x="0" y="0"/>
                      <a:ext cx="5548017" cy="387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C243B" w14:textId="77777777" w:rsidR="00D132DC" w:rsidRDefault="00D132DC">
      <w:pPr>
        <w:sectPr w:rsidR="00D132D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4D6B7F0" w14:textId="77777777" w:rsidR="00D132DC" w:rsidRDefault="00D132DC">
      <w:r>
        <w:lastRenderedPageBreak/>
        <w:t>Modelo Casos de Uso</w:t>
      </w:r>
    </w:p>
    <w:p w14:paraId="0C5B3720" w14:textId="77777777" w:rsidR="00D132DC" w:rsidRPr="00004163" w:rsidRDefault="00004163">
      <w:r>
        <w:rPr>
          <w:noProof/>
          <w:lang w:val="es-ES" w:eastAsia="es-ES"/>
        </w:rPr>
        <w:drawing>
          <wp:inline distT="0" distB="0" distL="0" distR="0" wp14:anchorId="66332F23" wp14:editId="54A44E78">
            <wp:extent cx="8143845" cy="447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002" t="10140" r="10256" b="13849"/>
                    <a:stretch/>
                  </pic:blipFill>
                  <pic:spPr bwMode="auto">
                    <a:xfrm>
                      <a:off x="0" y="0"/>
                      <a:ext cx="8165920" cy="448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7E4D" w14:textId="77777777" w:rsidR="00D132DC" w:rsidRDefault="00D132DC"/>
    <w:p w14:paraId="1E2001E1" w14:textId="77777777" w:rsidR="00D132DC" w:rsidRDefault="00D132DC"/>
    <w:p w14:paraId="4CF4C72A" w14:textId="77777777" w:rsidR="00D132DC" w:rsidRDefault="00D132DC">
      <w:r>
        <w:lastRenderedPageBreak/>
        <w:t>Modelo de Casos de Uso Actualizado</w:t>
      </w:r>
    </w:p>
    <w:p w14:paraId="65897976" w14:textId="77777777" w:rsidR="00D132DC" w:rsidRDefault="00231B96">
      <w:r>
        <w:rPr>
          <w:noProof/>
          <w:lang w:val="es-ES" w:eastAsia="es-ES"/>
        </w:rPr>
        <w:drawing>
          <wp:inline distT="0" distB="0" distL="0" distR="0" wp14:anchorId="3E633BFE" wp14:editId="0001566B">
            <wp:extent cx="8245300" cy="394335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416" t="10469" r="8447" b="15409"/>
                    <a:stretch/>
                  </pic:blipFill>
                  <pic:spPr bwMode="auto">
                    <a:xfrm>
                      <a:off x="0" y="0"/>
                      <a:ext cx="8253813" cy="394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59096" w14:textId="77777777" w:rsidR="0057657F" w:rsidRDefault="0057657F"/>
    <w:p w14:paraId="7E88B9D5" w14:textId="77777777" w:rsidR="0057657F" w:rsidRDefault="0057657F"/>
    <w:p w14:paraId="5E4E1D6F" w14:textId="77777777" w:rsidR="0057657F" w:rsidRDefault="0057657F">
      <w:r>
        <w:t>Modelo Físico de BD</w:t>
      </w:r>
    </w:p>
    <w:p w14:paraId="75CC0B4E" w14:textId="77777777" w:rsidR="0057657F" w:rsidRDefault="000C68DD" w:rsidP="0057657F">
      <w:pPr>
        <w:jc w:val="center"/>
      </w:pPr>
      <w:r w:rsidRPr="004F08FE">
        <w:rPr>
          <w:noProof/>
          <w:lang w:val="es-ES" w:eastAsia="es-ES"/>
        </w:rPr>
        <w:lastRenderedPageBreak/>
        <w:drawing>
          <wp:inline distT="0" distB="0" distL="0" distR="0" wp14:anchorId="4E5D03DD" wp14:editId="616A0994">
            <wp:extent cx="7267904" cy="5324475"/>
            <wp:effectExtent l="0" t="0" r="9525" b="0"/>
            <wp:docPr id="10" name="Imagen 10" descr="D:\Documentos\Escritorio\modelo - im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Escritorio\modelo - imag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919" cy="533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A354" w14:textId="77777777" w:rsidR="000C68DD" w:rsidRDefault="000C68DD" w:rsidP="0057657F">
      <w:pPr>
        <w:jc w:val="center"/>
      </w:pPr>
    </w:p>
    <w:p w14:paraId="71B887E2" w14:textId="77777777" w:rsidR="000C68DD" w:rsidRDefault="000C68DD" w:rsidP="0057657F">
      <w:pPr>
        <w:jc w:val="center"/>
      </w:pPr>
    </w:p>
    <w:p w14:paraId="4F41D60C" w14:textId="77777777" w:rsidR="000C68DD" w:rsidRDefault="000C68DD" w:rsidP="0057657F">
      <w:pPr>
        <w:jc w:val="center"/>
      </w:pPr>
    </w:p>
    <w:p w14:paraId="2BBD6865" w14:textId="77777777" w:rsidR="000C68DD" w:rsidRDefault="000C68DD" w:rsidP="0057657F">
      <w:pPr>
        <w:jc w:val="center"/>
      </w:pPr>
    </w:p>
    <w:p w14:paraId="1C5AC2F6" w14:textId="77777777" w:rsidR="00650CBF" w:rsidRDefault="00650CBF" w:rsidP="00650CBF">
      <w:r>
        <w:t>Diagrama de Componentes</w:t>
      </w:r>
    </w:p>
    <w:p w14:paraId="60F609CB" w14:textId="77777777" w:rsidR="00650CBF" w:rsidRDefault="002768F0" w:rsidP="00650CBF">
      <w:r>
        <w:rPr>
          <w:noProof/>
          <w:lang w:val="es-ES" w:eastAsia="es-ES"/>
        </w:rPr>
        <w:drawing>
          <wp:inline distT="0" distB="0" distL="0" distR="0" wp14:anchorId="3BFE67BB" wp14:editId="29DE392B">
            <wp:extent cx="8096250" cy="3326908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477" t="9970" r="24413" b="46828"/>
                    <a:stretch/>
                  </pic:blipFill>
                  <pic:spPr bwMode="auto">
                    <a:xfrm>
                      <a:off x="0" y="0"/>
                      <a:ext cx="8102777" cy="33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93F3" w14:textId="77777777" w:rsidR="00CB32ED" w:rsidRDefault="00CB32ED" w:rsidP="00650CBF"/>
    <w:p w14:paraId="6452BDFF" w14:textId="77777777" w:rsidR="00CB32ED" w:rsidRDefault="00CB32ED" w:rsidP="00650CBF"/>
    <w:p w14:paraId="554FCEFB" w14:textId="77777777" w:rsidR="00CB32ED" w:rsidRDefault="00CB32ED" w:rsidP="00650CBF"/>
    <w:p w14:paraId="71C449DF" w14:textId="77777777" w:rsidR="00CB32ED" w:rsidRDefault="00B87305" w:rsidP="00650CBF">
      <w:r>
        <w:lastRenderedPageBreak/>
        <w:t>Diagrama de Despliegue</w:t>
      </w:r>
    </w:p>
    <w:p w14:paraId="1252F649" w14:textId="77777777" w:rsidR="00A16C6D" w:rsidRDefault="00166E7D" w:rsidP="003E5AFF">
      <w:pPr>
        <w:jc w:val="center"/>
        <w:sectPr w:rsidR="00A16C6D" w:rsidSect="00D132DC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166E7D">
        <w:rPr>
          <w:noProof/>
          <w:lang w:val="es-ES" w:eastAsia="es-ES"/>
        </w:rPr>
        <w:drawing>
          <wp:inline distT="0" distB="0" distL="0" distR="0" wp14:anchorId="4D43DDFE" wp14:editId="3FA83C07">
            <wp:extent cx="6115050" cy="5308807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5209" cy="53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152E" w14:textId="77777777" w:rsidR="00123949" w:rsidRPr="00D27ACF" w:rsidRDefault="00123949" w:rsidP="00123949">
      <w:pPr>
        <w:pStyle w:val="Ttulo3"/>
        <w:numPr>
          <w:ilvl w:val="2"/>
          <w:numId w:val="2"/>
        </w:numPr>
        <w:ind w:left="851" w:hanging="567"/>
      </w:pPr>
      <w:bookmarkStart w:id="2" w:name="_Toc280440050"/>
      <w:r w:rsidRPr="000A6A00">
        <w:lastRenderedPageBreak/>
        <w:t>Fase IV</w:t>
      </w:r>
      <w:r>
        <w:t xml:space="preserve"> – Pruebas del Software</w:t>
      </w:r>
      <w:bookmarkEnd w:id="2"/>
    </w:p>
    <w:p w14:paraId="249C4434" w14:textId="77777777" w:rsidR="00123949" w:rsidRPr="0081371D" w:rsidRDefault="00123949" w:rsidP="00123949">
      <w:pPr>
        <w:pStyle w:val="Prrafodelista"/>
        <w:numPr>
          <w:ilvl w:val="3"/>
          <w:numId w:val="2"/>
        </w:numPr>
        <w:spacing w:line="360" w:lineRule="auto"/>
        <w:ind w:left="1418" w:hanging="851"/>
        <w:rPr>
          <w:rFonts w:ascii="Times New Roman" w:hAnsi="Times New Roman" w:cs="Times New Roman"/>
          <w:b/>
          <w:sz w:val="24"/>
          <w:szCs w:val="24"/>
        </w:rPr>
      </w:pPr>
      <w:r w:rsidRPr="00D62769">
        <w:rPr>
          <w:rFonts w:ascii="Times New Roman" w:hAnsi="Times New Roman" w:cs="Times New Roman"/>
          <w:b/>
          <w:sz w:val="24"/>
          <w:szCs w:val="24"/>
        </w:rPr>
        <w:t>Pruebas de Caja Negra</w:t>
      </w:r>
    </w:p>
    <w:p w14:paraId="19F1451A" w14:textId="196ED059" w:rsidR="00123949" w:rsidRPr="008D786C" w:rsidRDefault="00123949" w:rsidP="00123949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rueba P01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D14590">
        <w:rPr>
          <w:rFonts w:ascii="Times New Roman" w:hAnsi="Times New Roman" w:cs="Times New Roman"/>
          <w:b/>
          <w:sz w:val="24"/>
          <w:szCs w:val="24"/>
        </w:rPr>
        <w:t>Registrar Pago</w:t>
      </w:r>
      <w:r w:rsidR="00DE5BC3">
        <w:rPr>
          <w:rFonts w:ascii="Times New Roman" w:hAnsi="Times New Roman" w:cs="Times New Roman"/>
          <w:b/>
          <w:sz w:val="24"/>
          <w:szCs w:val="24"/>
        </w:rPr>
        <w:t>s</w:t>
      </w:r>
    </w:p>
    <w:p w14:paraId="57F4B17D" w14:textId="77777777" w:rsidR="00123949" w:rsidRPr="00023E0C" w:rsidRDefault="00123949" w:rsidP="00123949">
      <w:pPr>
        <w:pStyle w:val="Tablas"/>
        <w:spacing w:before="240" w:after="240" w:line="360" w:lineRule="auto"/>
        <w:ind w:left="0"/>
        <w:rPr>
          <w:b w:val="0"/>
        </w:rPr>
      </w:pPr>
      <w:bookmarkStart w:id="3" w:name="OLE_LINK11"/>
      <w:bookmarkStart w:id="4" w:name="OLE_LINK12"/>
      <w:r>
        <w:rPr>
          <w:color w:val="auto"/>
        </w:rPr>
        <w:t xml:space="preserve">Cuadro </w:t>
      </w:r>
      <w:proofErr w:type="spellStart"/>
      <w:r>
        <w:rPr>
          <w:color w:val="auto"/>
        </w:rPr>
        <w:t>x.x</w:t>
      </w:r>
      <w:proofErr w:type="spellEnd"/>
      <w:r w:rsidRPr="00023E0C">
        <w:rPr>
          <w:color w:val="auto"/>
        </w:rPr>
        <w:t>: Clase de Equivalencia – Prueba P01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123949" w:rsidRPr="00023E0C" w14:paraId="5065F4B6" w14:textId="77777777" w:rsidTr="005B0F34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bookmarkEnd w:id="3"/>
          <w:bookmarkEnd w:id="4"/>
          <w:p w14:paraId="6149E758" w14:textId="77777777" w:rsidR="00123949" w:rsidRPr="00023E0C" w:rsidRDefault="00123949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6B3CFA20" w14:textId="77777777" w:rsidR="00123949" w:rsidRPr="00023E0C" w:rsidRDefault="00123949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1D5491B1" w14:textId="77777777" w:rsidR="00123949" w:rsidRPr="00023E0C" w:rsidRDefault="00123949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123949" w:rsidRPr="00023E0C" w14:paraId="0C01C5E1" w14:textId="77777777" w:rsidTr="005B0F34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7269D9E8" w14:textId="77777777" w:rsidR="00123949" w:rsidRPr="00023E0C" w:rsidRDefault="00123949" w:rsidP="005B0F34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61D999C8" w14:textId="77777777" w:rsidR="00123949" w:rsidRPr="00023E0C" w:rsidRDefault="006A1718" w:rsidP="005B0F34">
            <w:pPr>
              <w:spacing w:before="40" w:after="40"/>
              <w:rPr>
                <w:b/>
              </w:rPr>
            </w:pPr>
            <w:proofErr w:type="spellStart"/>
            <w:r>
              <w:t>Conepto</w:t>
            </w:r>
            <w:proofErr w:type="spellEnd"/>
            <w:r>
              <w:t xml:space="preserve"> de Pago</w:t>
            </w:r>
          </w:p>
        </w:tc>
        <w:tc>
          <w:tcPr>
            <w:tcW w:w="3052" w:type="dxa"/>
            <w:vMerge w:val="restart"/>
            <w:vAlign w:val="center"/>
          </w:tcPr>
          <w:p w14:paraId="73ED7B46" w14:textId="6ADD02C6" w:rsidR="00123949" w:rsidRPr="006A1718" w:rsidRDefault="00DE5BC3" w:rsidP="00DE5BC3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Concepto de Pago.</w:t>
            </w:r>
          </w:p>
        </w:tc>
        <w:tc>
          <w:tcPr>
            <w:tcW w:w="2524" w:type="dxa"/>
            <w:vMerge w:val="restart"/>
          </w:tcPr>
          <w:p w14:paraId="789F22AA" w14:textId="16F67CCE" w:rsidR="00123949" w:rsidRPr="00023E0C" w:rsidRDefault="006A1718" w:rsidP="00DE5BC3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 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Concepto de 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cionad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</w:tc>
      </w:tr>
      <w:tr w:rsidR="00123949" w:rsidRPr="00023E0C" w14:paraId="35718CB5" w14:textId="77777777" w:rsidTr="005B0F34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B10EE6E" w14:textId="77777777" w:rsidR="00123949" w:rsidRPr="00023E0C" w:rsidRDefault="00123949" w:rsidP="005B0F34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1397B374" w14:textId="77777777" w:rsidR="00123949" w:rsidRPr="00023E0C" w:rsidRDefault="006A1718" w:rsidP="005B0F34">
            <w:pPr>
              <w:spacing w:before="40" w:after="40"/>
            </w:pPr>
            <w:proofErr w:type="spellStart"/>
            <w:r>
              <w:t>idPag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3DCC132D" w14:textId="77777777" w:rsidR="00123949" w:rsidRPr="00023E0C" w:rsidRDefault="00123949" w:rsidP="005B0F34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9087B5D" w14:textId="77777777" w:rsidR="00123949" w:rsidRPr="00023E0C" w:rsidRDefault="00123949" w:rsidP="005B0F34">
            <w:pPr>
              <w:spacing w:before="40" w:after="40"/>
              <w:ind w:left="358"/>
            </w:pPr>
          </w:p>
        </w:tc>
      </w:tr>
      <w:tr w:rsidR="006A1718" w:rsidRPr="00023E0C" w14:paraId="13CC2C0F" w14:textId="77777777" w:rsidTr="006A1718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602FC123" w14:textId="77777777" w:rsidR="006A1718" w:rsidRPr="00023E0C" w:rsidRDefault="006A1718" w:rsidP="005B0F34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23113D33" w14:textId="77777777" w:rsidR="006A1718" w:rsidRPr="00023E0C" w:rsidRDefault="006A1718" w:rsidP="005B0F34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67658D11" w14:textId="77777777" w:rsidR="006A1718" w:rsidRPr="00023E0C" w:rsidRDefault="006A1718" w:rsidP="005B0F34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DE1A037" w14:textId="77777777" w:rsidR="006A1718" w:rsidRPr="00023E0C" w:rsidRDefault="006A1718" w:rsidP="005B0F34">
            <w:pPr>
              <w:spacing w:before="40" w:after="40"/>
              <w:ind w:left="358"/>
            </w:pPr>
          </w:p>
        </w:tc>
      </w:tr>
      <w:tr w:rsidR="00123949" w:rsidRPr="00023E0C" w14:paraId="25002FC8" w14:textId="77777777" w:rsidTr="005B0F34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1AC2F945" w14:textId="77777777" w:rsidR="00123949" w:rsidRPr="00023E0C" w:rsidRDefault="00123949" w:rsidP="005B0F34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4E179EC" w14:textId="77777777" w:rsidR="00123949" w:rsidRPr="00023E0C" w:rsidRDefault="006A1718" w:rsidP="005B0F34">
            <w:pPr>
              <w:spacing w:before="40" w:after="40"/>
            </w:pPr>
            <w:r>
              <w:t>Monto a pagar</w:t>
            </w:r>
          </w:p>
        </w:tc>
        <w:tc>
          <w:tcPr>
            <w:tcW w:w="3052" w:type="dxa"/>
            <w:vMerge w:val="restart"/>
            <w:vAlign w:val="center"/>
          </w:tcPr>
          <w:p w14:paraId="190F32DF" w14:textId="77777777" w:rsidR="00123949" w:rsidRPr="00023E0C" w:rsidRDefault="004B4593" w:rsidP="005B0F34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monto no puede estar nulo o vacío.</w:t>
            </w:r>
          </w:p>
          <w:p w14:paraId="771F4A35" w14:textId="77777777" w:rsidR="00123949" w:rsidRPr="00023E0C" w:rsidRDefault="004B4593" w:rsidP="005B0F34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r al valor de la deuda</w:t>
            </w:r>
            <w:r w:rsidR="00123949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6ED21D" w14:textId="77777777" w:rsidR="00123949" w:rsidRPr="00023E0C" w:rsidRDefault="00123949" w:rsidP="004B4593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Sólo </w:t>
            </w:r>
            <w:r w:rsidR="004B4593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2524" w:type="dxa"/>
            <w:vMerge w:val="restart"/>
          </w:tcPr>
          <w:p w14:paraId="647F4394" w14:textId="77777777" w:rsidR="00123949" w:rsidRPr="00023E0C" w:rsidRDefault="004B4593" w:rsidP="005B0F34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 vacío</w:t>
            </w:r>
            <w:r w:rsidR="00123949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506294" w14:textId="77777777" w:rsidR="00123949" w:rsidRPr="00023E0C" w:rsidRDefault="004B4593" w:rsidP="005B0F34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r al valor de la deuda</w:t>
            </w:r>
          </w:p>
          <w:p w14:paraId="03E28B21" w14:textId="77777777" w:rsidR="00123949" w:rsidRPr="00023E0C" w:rsidRDefault="004B4593" w:rsidP="005B0F34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123949" w:rsidRPr="00023E0C" w14:paraId="7DE158A6" w14:textId="77777777" w:rsidTr="005B0F34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335D2E0" w14:textId="77777777" w:rsidR="00123949" w:rsidRPr="00023E0C" w:rsidRDefault="00123949" w:rsidP="005B0F34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12E78CF1" w14:textId="77777777" w:rsidR="00123949" w:rsidRPr="00023E0C" w:rsidRDefault="006A1718" w:rsidP="005B0F34">
            <w:pPr>
              <w:spacing w:before="40" w:after="40"/>
            </w:pPr>
            <w:r>
              <w:t>monto</w:t>
            </w:r>
          </w:p>
        </w:tc>
        <w:tc>
          <w:tcPr>
            <w:tcW w:w="3052" w:type="dxa"/>
            <w:vMerge/>
            <w:vAlign w:val="center"/>
          </w:tcPr>
          <w:p w14:paraId="5816C62A" w14:textId="77777777" w:rsidR="00123949" w:rsidRPr="00023E0C" w:rsidRDefault="00123949" w:rsidP="005B0F34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7CBD1BD3" w14:textId="77777777" w:rsidR="00123949" w:rsidRPr="00023E0C" w:rsidRDefault="00123949" w:rsidP="005B0F34">
            <w:pPr>
              <w:spacing w:before="40" w:after="40"/>
            </w:pPr>
          </w:p>
        </w:tc>
      </w:tr>
      <w:tr w:rsidR="006A1718" w:rsidRPr="00023E0C" w14:paraId="33DB962C" w14:textId="77777777" w:rsidTr="006A1718">
        <w:trPr>
          <w:trHeight w:val="856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4912C0D4" w14:textId="77777777" w:rsidR="006A1718" w:rsidRPr="00023E0C" w:rsidRDefault="006A1718" w:rsidP="005B0F34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6F7C6DD6" w14:textId="77777777" w:rsidR="006A1718" w:rsidRPr="00023E0C" w:rsidRDefault="006A1718" w:rsidP="005B0F34">
            <w:pPr>
              <w:spacing w:before="40" w:after="40"/>
            </w:pPr>
            <w:r>
              <w:t>Numérico</w:t>
            </w:r>
          </w:p>
        </w:tc>
        <w:tc>
          <w:tcPr>
            <w:tcW w:w="3052" w:type="dxa"/>
            <w:vMerge/>
            <w:vAlign w:val="center"/>
          </w:tcPr>
          <w:p w14:paraId="138EAF5E" w14:textId="77777777" w:rsidR="006A1718" w:rsidRPr="00023E0C" w:rsidRDefault="006A1718" w:rsidP="005B0F34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63EA701B" w14:textId="77777777" w:rsidR="006A1718" w:rsidRPr="00023E0C" w:rsidRDefault="006A1718" w:rsidP="005B0F34">
            <w:pPr>
              <w:spacing w:before="40" w:after="40"/>
            </w:pPr>
          </w:p>
        </w:tc>
      </w:tr>
    </w:tbl>
    <w:p w14:paraId="0A1CF213" w14:textId="77777777" w:rsidR="00A16C6D" w:rsidRDefault="00A16C6D" w:rsidP="00123949"/>
    <w:p w14:paraId="554ABD1C" w14:textId="77777777" w:rsidR="00667C91" w:rsidRDefault="00667C91" w:rsidP="00667C91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  <w:sectPr w:rsidR="00667C91" w:rsidSect="00A16C6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72DC834" w14:textId="77777777" w:rsidR="00667C91" w:rsidRPr="00D36DCF" w:rsidRDefault="00667C91" w:rsidP="00667C91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36D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ado Prueba P01 </w:t>
      </w:r>
    </w:p>
    <w:p w14:paraId="62665964" w14:textId="05E48CC0" w:rsidR="00667C91" w:rsidRPr="001B5FC5" w:rsidRDefault="00667C91" w:rsidP="00667C91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 xml:space="preserve">Cuadro </w:t>
      </w:r>
      <w:proofErr w:type="spellStart"/>
      <w:r>
        <w:rPr>
          <w:b/>
          <w:bCs/>
        </w:rPr>
        <w:t>x.c</w:t>
      </w:r>
      <w:proofErr w:type="spellEnd"/>
      <w:r w:rsidRPr="001B5FC5">
        <w:rPr>
          <w:b/>
          <w:bCs/>
        </w:rPr>
        <w:t xml:space="preserve">: Caso de Prueba – </w:t>
      </w:r>
      <w:r w:rsidR="006679FB">
        <w:rPr>
          <w:rFonts w:ascii="Times New Roman" w:hAnsi="Times New Roman" w:cs="Times New Roman"/>
          <w:b/>
          <w:sz w:val="24"/>
          <w:szCs w:val="24"/>
        </w:rPr>
        <w:t>Registrar Pagos</w:t>
      </w:r>
    </w:p>
    <w:tbl>
      <w:tblPr>
        <w:tblW w:w="6379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1708"/>
        <w:gridCol w:w="1417"/>
      </w:tblGrid>
      <w:tr w:rsidR="005E0B78" w:rsidRPr="00BC2BAA" w14:paraId="4122188D" w14:textId="77777777" w:rsidTr="004F4727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14:paraId="0B803DC1" w14:textId="77777777" w:rsidR="005E0B78" w:rsidRPr="00BC2BAA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14:paraId="51CDC238" w14:textId="77777777" w:rsidR="005E0B78" w:rsidRPr="00BC2BAA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5DA0C585" w14:textId="2B46E611" w:rsidR="005E0B78" w:rsidRPr="00BC2BAA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oncepto de Pago</w:t>
            </w:r>
          </w:p>
        </w:tc>
        <w:tc>
          <w:tcPr>
            <w:tcW w:w="1708" w:type="dxa"/>
            <w:shd w:val="clear" w:color="auto" w:fill="C45911" w:themeFill="accent2" w:themeFillShade="BF"/>
            <w:vAlign w:val="center"/>
          </w:tcPr>
          <w:p w14:paraId="7BC65DB9" w14:textId="234B05C2" w:rsidR="005E0B78" w:rsidRPr="00BC2BAA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Monto a Pagar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5DDB4CE7" w14:textId="77777777" w:rsidR="005E0B78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5E0B78" w:rsidRPr="00BC2BAA" w14:paraId="2C2CDD6B" w14:textId="77777777" w:rsidTr="004F4727">
        <w:trPr>
          <w:trHeight w:val="1425"/>
        </w:trPr>
        <w:tc>
          <w:tcPr>
            <w:tcW w:w="850" w:type="dxa"/>
            <w:vAlign w:val="center"/>
          </w:tcPr>
          <w:p w14:paraId="5414C2DF" w14:textId="77777777" w:rsidR="005E0B78" w:rsidRPr="00BC2BAA" w:rsidRDefault="005E0B78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14:paraId="3B84C332" w14:textId="61393F3C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5, 7</w:t>
            </w:r>
          </w:p>
        </w:tc>
        <w:tc>
          <w:tcPr>
            <w:tcW w:w="1417" w:type="dxa"/>
          </w:tcPr>
          <w:p w14:paraId="6F413B5D" w14:textId="2F78E4F1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cula</w:t>
            </w:r>
          </w:p>
        </w:tc>
        <w:tc>
          <w:tcPr>
            <w:tcW w:w="1708" w:type="dxa"/>
          </w:tcPr>
          <w:p w14:paraId="7914B6A4" w14:textId="77777777" w:rsidR="004F4727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</w:p>
          <w:p w14:paraId="348F55B3" w14:textId="2AAFB920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uda = 1000)</w:t>
            </w:r>
          </w:p>
        </w:tc>
        <w:tc>
          <w:tcPr>
            <w:tcW w:w="1417" w:type="dxa"/>
          </w:tcPr>
          <w:p w14:paraId="1841B797" w14:textId="77777777" w:rsidR="005E0B78" w:rsidRDefault="005E0B78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5E0B78" w:rsidRPr="00BC2BAA" w14:paraId="59135C7E" w14:textId="77777777" w:rsidTr="004F4727">
        <w:trPr>
          <w:trHeight w:val="1678"/>
        </w:trPr>
        <w:tc>
          <w:tcPr>
            <w:tcW w:w="850" w:type="dxa"/>
            <w:vAlign w:val="center"/>
          </w:tcPr>
          <w:p w14:paraId="5037293D" w14:textId="77777777" w:rsidR="005E0B78" w:rsidRPr="00BC2BAA" w:rsidRDefault="005E0B78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14:paraId="6F35DB0E" w14:textId="5E090880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3, 5</w:t>
            </w:r>
          </w:p>
        </w:tc>
        <w:tc>
          <w:tcPr>
            <w:tcW w:w="1417" w:type="dxa"/>
          </w:tcPr>
          <w:p w14:paraId="00219662" w14:textId="07D51246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sión 1</w:t>
            </w:r>
          </w:p>
        </w:tc>
        <w:tc>
          <w:tcPr>
            <w:tcW w:w="1708" w:type="dxa"/>
          </w:tcPr>
          <w:p w14:paraId="142AAD59" w14:textId="77777777" w:rsidR="005E0B78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2392EF77" w14:textId="354B6D6F" w:rsidR="004F4727" w:rsidRPr="008E071E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uda = 800)</w:t>
            </w:r>
          </w:p>
        </w:tc>
        <w:tc>
          <w:tcPr>
            <w:tcW w:w="1417" w:type="dxa"/>
          </w:tcPr>
          <w:p w14:paraId="6EEB6F22" w14:textId="77777777" w:rsidR="005E0B78" w:rsidRDefault="005E0B78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5E0B78" w:rsidRPr="00BC2BAA" w14:paraId="629FBE8B" w14:textId="77777777" w:rsidTr="004F4727">
        <w:trPr>
          <w:trHeight w:val="1012"/>
        </w:trPr>
        <w:tc>
          <w:tcPr>
            <w:tcW w:w="850" w:type="dxa"/>
            <w:vAlign w:val="center"/>
          </w:tcPr>
          <w:p w14:paraId="56D03267" w14:textId="4448DF5C" w:rsidR="005E0B78" w:rsidRPr="00BC2BAA" w:rsidRDefault="005E0B78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14:paraId="0C2A7116" w14:textId="1B97F403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8</w:t>
            </w:r>
          </w:p>
        </w:tc>
        <w:tc>
          <w:tcPr>
            <w:tcW w:w="1417" w:type="dxa"/>
          </w:tcPr>
          <w:p w14:paraId="53412066" w14:textId="3B09D75B" w:rsidR="005E0B78" w:rsidRPr="004F4727" w:rsidRDefault="004F4727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708" w:type="dxa"/>
          </w:tcPr>
          <w:p w14:paraId="36C9EBAD" w14:textId="10AA5CD6" w:rsidR="005E0B78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arenta soles</w:t>
            </w:r>
          </w:p>
          <w:p w14:paraId="0484C6DE" w14:textId="237BFBB3" w:rsidR="004F4727" w:rsidRPr="006A34BF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uda = 300)</w:t>
            </w:r>
          </w:p>
        </w:tc>
        <w:tc>
          <w:tcPr>
            <w:tcW w:w="1417" w:type="dxa"/>
          </w:tcPr>
          <w:p w14:paraId="67F950DB" w14:textId="77777777" w:rsidR="005E0B78" w:rsidRPr="00D745B6" w:rsidRDefault="005E0B78" w:rsidP="00667C91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26F29957" w14:textId="77777777" w:rsidR="00B410C3" w:rsidRDefault="00B410C3" w:rsidP="00123949"/>
    <w:p w14:paraId="43F1577A" w14:textId="77777777" w:rsidR="00B410C3" w:rsidRDefault="00B410C3" w:rsidP="00123949"/>
    <w:p w14:paraId="1CB5B7FE" w14:textId="77777777" w:rsidR="00B410C3" w:rsidRDefault="00B410C3" w:rsidP="00123949"/>
    <w:p w14:paraId="1EF65482" w14:textId="77777777" w:rsidR="00667C91" w:rsidRDefault="00667C91" w:rsidP="00123949">
      <w:pPr>
        <w:sectPr w:rsidR="00667C91" w:rsidSect="005E0B78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137F7F73" w14:textId="478E571F" w:rsidR="00DE605D" w:rsidRPr="00DE605D" w:rsidRDefault="00DE605D" w:rsidP="00DE605D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 xml:space="preserve">Prueba </w:t>
      </w:r>
      <w:r w:rsidR="00DA5D9A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DE5BC3">
        <w:rPr>
          <w:rFonts w:ascii="Times New Roman" w:hAnsi="Times New Roman" w:cs="Times New Roman"/>
          <w:b/>
          <w:sz w:val="24"/>
          <w:szCs w:val="24"/>
        </w:rPr>
        <w:t>Administrar</w:t>
      </w:r>
      <w:r>
        <w:rPr>
          <w:rFonts w:ascii="Times New Roman" w:hAnsi="Times New Roman" w:cs="Times New Roman"/>
          <w:b/>
          <w:sz w:val="24"/>
          <w:szCs w:val="24"/>
        </w:rPr>
        <w:t xml:space="preserve"> Notas</w:t>
      </w:r>
    </w:p>
    <w:p w14:paraId="1D490944" w14:textId="77777777" w:rsidR="00DE605D" w:rsidRDefault="00DE605D" w:rsidP="00DE605D">
      <w:pPr>
        <w:pStyle w:val="Tablas"/>
        <w:spacing w:before="240" w:after="240" w:line="360" w:lineRule="auto"/>
        <w:ind w:left="0"/>
        <w:rPr>
          <w:color w:val="auto"/>
        </w:rPr>
      </w:pPr>
      <w:r>
        <w:rPr>
          <w:color w:val="auto"/>
        </w:rPr>
        <w:t xml:space="preserve">Cuadro </w:t>
      </w:r>
      <w:proofErr w:type="spellStart"/>
      <w:r>
        <w:rPr>
          <w:color w:val="auto"/>
        </w:rPr>
        <w:t>x.x</w:t>
      </w:r>
      <w:proofErr w:type="spellEnd"/>
      <w:r w:rsidRPr="00023E0C">
        <w:rPr>
          <w:color w:val="auto"/>
        </w:rPr>
        <w:t>: Clase de Equivalencia – Prueba P0</w:t>
      </w:r>
      <w:r w:rsidR="00DA5D9A">
        <w:rPr>
          <w:color w:val="auto"/>
        </w:rPr>
        <w:t>2</w:t>
      </w:r>
    </w:p>
    <w:p w14:paraId="5635BD30" w14:textId="2328FEAB" w:rsidR="00F1055D" w:rsidRPr="00023E0C" w:rsidRDefault="00F1055D" w:rsidP="00DE605D">
      <w:pPr>
        <w:pStyle w:val="Tablas"/>
        <w:spacing w:before="240" w:after="240" w:line="360" w:lineRule="auto"/>
        <w:ind w:left="0"/>
        <w:rPr>
          <w:b w:val="0"/>
        </w:rPr>
      </w:pPr>
      <w:r w:rsidRPr="00F1055D">
        <w:rPr>
          <w:color w:val="auto"/>
          <w:highlight w:val="yellow"/>
        </w:rPr>
        <w:t>La cancelación de pago deja activa aún la opción de cancelar lo mismo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DE605D" w:rsidRPr="00023E0C" w14:paraId="7CD58E0E" w14:textId="77777777" w:rsidTr="005B0F34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0AAAC68B" w14:textId="77777777" w:rsidR="00DE605D" w:rsidRPr="00023E0C" w:rsidRDefault="00DE605D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548F687C" w14:textId="77777777" w:rsidR="00DE605D" w:rsidRPr="00023E0C" w:rsidRDefault="00DE605D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1CA83A69" w14:textId="77777777" w:rsidR="00DE605D" w:rsidRPr="00023E0C" w:rsidRDefault="00DE605D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3E5AFF" w:rsidRPr="00023E0C" w14:paraId="25971BAD" w14:textId="77777777" w:rsidTr="005B0F34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27B7ACF8" w14:textId="77777777" w:rsidR="003E5AFF" w:rsidRPr="00023E0C" w:rsidRDefault="003E5AFF" w:rsidP="005B0F34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C735F90" w14:textId="77777777" w:rsidR="003E5AFF" w:rsidRPr="00023E0C" w:rsidRDefault="003E5AFF" w:rsidP="003E5AFF">
            <w:pPr>
              <w:spacing w:before="40" w:after="40"/>
              <w:rPr>
                <w:b/>
              </w:rPr>
            </w:pPr>
            <w:r>
              <w:t>Bimestre</w:t>
            </w:r>
          </w:p>
        </w:tc>
        <w:tc>
          <w:tcPr>
            <w:tcW w:w="3052" w:type="dxa"/>
            <w:vMerge w:val="restart"/>
            <w:vAlign w:val="center"/>
          </w:tcPr>
          <w:p w14:paraId="0125FD5E" w14:textId="70635F7A" w:rsidR="003E5AFF" w:rsidRPr="006A1718" w:rsidRDefault="003E5AFF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leccionar un Bimestre</w:t>
            </w:r>
          </w:p>
        </w:tc>
        <w:tc>
          <w:tcPr>
            <w:tcW w:w="2524" w:type="dxa"/>
            <w:vMerge w:val="restart"/>
          </w:tcPr>
          <w:p w14:paraId="2975C1C3" w14:textId="63935C46" w:rsidR="003E5AFF" w:rsidRPr="00023E0C" w:rsidRDefault="003E5AFF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 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Bimes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cionad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3E5AFF" w:rsidRPr="00023E0C" w14:paraId="3E688C05" w14:textId="77777777" w:rsidTr="005B0F34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10D85EA" w14:textId="77777777" w:rsidR="003E5AFF" w:rsidRPr="00023E0C" w:rsidRDefault="003E5AFF" w:rsidP="005B0F34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ED73DD4" w14:textId="77777777" w:rsidR="003E5AFF" w:rsidRPr="00023E0C" w:rsidRDefault="003E5AFF" w:rsidP="003E5AFF">
            <w:pPr>
              <w:spacing w:before="40" w:after="40"/>
            </w:pPr>
            <w:proofErr w:type="spellStart"/>
            <w:r>
              <w:t>idbimestre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526BF213" w14:textId="77777777" w:rsidR="003E5AFF" w:rsidRPr="00023E0C" w:rsidRDefault="003E5AFF" w:rsidP="005B0F34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232B579" w14:textId="77777777" w:rsidR="003E5AFF" w:rsidRPr="00023E0C" w:rsidRDefault="003E5AFF" w:rsidP="005B0F34">
            <w:pPr>
              <w:spacing w:before="40" w:after="40"/>
              <w:ind w:left="358"/>
            </w:pPr>
          </w:p>
        </w:tc>
      </w:tr>
      <w:tr w:rsidR="003E5AFF" w:rsidRPr="00023E0C" w14:paraId="119469C6" w14:textId="77777777" w:rsidTr="005B0F34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4BD063F9" w14:textId="77777777" w:rsidR="003E5AFF" w:rsidRPr="00023E0C" w:rsidRDefault="003E5AFF" w:rsidP="005B0F34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14981E3A" w14:textId="77777777" w:rsidR="003E5AFF" w:rsidRPr="00023E0C" w:rsidRDefault="003E5AFF" w:rsidP="003E5AFF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2ACC5796" w14:textId="77777777" w:rsidR="003E5AFF" w:rsidRPr="00023E0C" w:rsidRDefault="003E5AFF" w:rsidP="005B0F34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7C48D806" w14:textId="77777777" w:rsidR="003E5AFF" w:rsidRPr="00023E0C" w:rsidRDefault="003E5AFF" w:rsidP="005B0F34">
            <w:pPr>
              <w:spacing w:before="40" w:after="40"/>
              <w:ind w:left="358"/>
            </w:pPr>
          </w:p>
        </w:tc>
      </w:tr>
      <w:tr w:rsidR="00DA5D9A" w:rsidRPr="00023E0C" w14:paraId="30952B7F" w14:textId="77777777" w:rsidTr="00DE5BC3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05AA93B2" w14:textId="77777777" w:rsidR="00DA5D9A" w:rsidRPr="00023E0C" w:rsidRDefault="00DA5D9A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7BF0C111" w14:textId="77777777" w:rsidR="00DA5D9A" w:rsidRPr="00023E0C" w:rsidRDefault="00DA5D9A" w:rsidP="00DE5BC3">
            <w:pPr>
              <w:spacing w:before="40" w:after="40"/>
            </w:pPr>
            <w:r>
              <w:t>Nota</w:t>
            </w:r>
          </w:p>
        </w:tc>
        <w:tc>
          <w:tcPr>
            <w:tcW w:w="3052" w:type="dxa"/>
            <w:vMerge w:val="restart"/>
            <w:vAlign w:val="center"/>
          </w:tcPr>
          <w:p w14:paraId="5E2BAC39" w14:textId="77777777" w:rsidR="00DA5D9A" w:rsidRPr="00023E0C" w:rsidRDefault="00DA5D9A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nota no puede estar nula o vacía.</w:t>
            </w:r>
          </w:p>
          <w:p w14:paraId="4C7AFB12" w14:textId="77777777" w:rsidR="00DA5D9A" w:rsidRPr="00023E0C" w:rsidRDefault="00DA5D9A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r 20 y mayor a 0.</w:t>
            </w:r>
          </w:p>
          <w:p w14:paraId="24FEBEC0" w14:textId="77777777" w:rsidR="00DA5D9A" w:rsidRPr="00023E0C" w:rsidRDefault="00DA5D9A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Só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2524" w:type="dxa"/>
            <w:vMerge w:val="restart"/>
          </w:tcPr>
          <w:p w14:paraId="5BE8A417" w14:textId="77777777" w:rsidR="00DA5D9A" w:rsidRPr="00023E0C" w:rsidRDefault="00DA5D9A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EBE61E" w14:textId="77777777" w:rsidR="00DA5D9A" w:rsidRPr="00023E0C" w:rsidRDefault="00DA5D9A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r a 0 y mayor a 20.</w:t>
            </w:r>
          </w:p>
          <w:p w14:paraId="22E7C59F" w14:textId="77777777" w:rsidR="00DA5D9A" w:rsidRPr="00023E0C" w:rsidRDefault="00DA5D9A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DA5D9A" w:rsidRPr="00023E0C" w14:paraId="7A4F5C6E" w14:textId="77777777" w:rsidTr="00DE5BC3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5B26C98" w14:textId="77777777" w:rsidR="00DA5D9A" w:rsidRPr="00023E0C" w:rsidRDefault="00DA5D9A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8FCEBAC" w14:textId="77777777" w:rsidR="00DA5D9A" w:rsidRPr="00023E0C" w:rsidRDefault="00DA5D9A" w:rsidP="00DE5BC3">
            <w:pPr>
              <w:spacing w:before="40" w:after="40"/>
            </w:pPr>
            <w:r>
              <w:t>nota</w:t>
            </w:r>
          </w:p>
        </w:tc>
        <w:tc>
          <w:tcPr>
            <w:tcW w:w="3052" w:type="dxa"/>
            <w:vMerge/>
            <w:vAlign w:val="center"/>
          </w:tcPr>
          <w:p w14:paraId="69E9E0E6" w14:textId="77777777" w:rsidR="00DA5D9A" w:rsidRPr="00023E0C" w:rsidRDefault="00DA5D9A" w:rsidP="00DE5BC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4C65D954" w14:textId="77777777" w:rsidR="00DA5D9A" w:rsidRPr="00023E0C" w:rsidRDefault="00DA5D9A" w:rsidP="00DE5BC3">
            <w:pPr>
              <w:spacing w:before="40" w:after="40"/>
            </w:pPr>
          </w:p>
        </w:tc>
      </w:tr>
      <w:tr w:rsidR="00DA5D9A" w:rsidRPr="00023E0C" w14:paraId="30291DD7" w14:textId="77777777" w:rsidTr="00DE5BC3">
        <w:trPr>
          <w:trHeight w:val="856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5199DDE6" w14:textId="77777777" w:rsidR="00DA5D9A" w:rsidRPr="00023E0C" w:rsidRDefault="00DA5D9A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16E296CD" w14:textId="77777777" w:rsidR="00DA5D9A" w:rsidRPr="00023E0C" w:rsidRDefault="00DA5D9A" w:rsidP="00DE5BC3">
            <w:pPr>
              <w:spacing w:before="40" w:after="40"/>
            </w:pPr>
            <w:r>
              <w:t>Numérico</w:t>
            </w:r>
          </w:p>
        </w:tc>
        <w:tc>
          <w:tcPr>
            <w:tcW w:w="3052" w:type="dxa"/>
            <w:vMerge/>
            <w:vAlign w:val="center"/>
          </w:tcPr>
          <w:p w14:paraId="0DBFEC93" w14:textId="77777777" w:rsidR="00DA5D9A" w:rsidRPr="00023E0C" w:rsidRDefault="00DA5D9A" w:rsidP="00DE5BC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16E37C6D" w14:textId="77777777" w:rsidR="00DA5D9A" w:rsidRPr="00023E0C" w:rsidRDefault="00DA5D9A" w:rsidP="00DE5BC3">
            <w:pPr>
              <w:spacing w:before="40" w:after="40"/>
            </w:pPr>
          </w:p>
        </w:tc>
      </w:tr>
    </w:tbl>
    <w:p w14:paraId="346A9C72" w14:textId="77777777" w:rsidR="00DA5D9A" w:rsidRDefault="00DA5D9A" w:rsidP="00123949"/>
    <w:p w14:paraId="030AEB5D" w14:textId="77777777" w:rsidR="00667C91" w:rsidRDefault="00667C91" w:rsidP="00123949">
      <w:pPr>
        <w:sectPr w:rsidR="00667C91" w:rsidSect="00A16C6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ABC5279" w14:textId="20059A5A" w:rsidR="00667C91" w:rsidRPr="00D36DCF" w:rsidRDefault="004F4727" w:rsidP="00667C91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ado Prueba P02</w:t>
      </w:r>
    </w:p>
    <w:p w14:paraId="25B4D888" w14:textId="085DCF27" w:rsidR="00667C91" w:rsidRPr="001B5FC5" w:rsidRDefault="00667C91" w:rsidP="00667C91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 xml:space="preserve">Cuadro </w:t>
      </w:r>
      <w:proofErr w:type="spellStart"/>
      <w:r>
        <w:rPr>
          <w:b/>
          <w:bCs/>
        </w:rPr>
        <w:t>x.c</w:t>
      </w:r>
      <w:proofErr w:type="spellEnd"/>
      <w:r w:rsidRPr="001B5FC5">
        <w:rPr>
          <w:b/>
          <w:bCs/>
        </w:rPr>
        <w:t xml:space="preserve">: Caso de Prueba – </w:t>
      </w:r>
      <w:r w:rsidR="004F4727">
        <w:rPr>
          <w:rFonts w:ascii="Times New Roman" w:hAnsi="Times New Roman" w:cs="Times New Roman"/>
          <w:b/>
          <w:sz w:val="24"/>
          <w:szCs w:val="24"/>
        </w:rPr>
        <w:t>Administrar Notas</w:t>
      </w:r>
    </w:p>
    <w:tbl>
      <w:tblPr>
        <w:tblW w:w="5523" w:type="dxa"/>
        <w:tblInd w:w="-42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993"/>
        <w:gridCol w:w="1276"/>
      </w:tblGrid>
      <w:tr w:rsidR="004F4727" w:rsidRPr="00BC2BAA" w14:paraId="2570BC61" w14:textId="77777777" w:rsidTr="004F4727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14:paraId="25E39487" w14:textId="77777777" w:rsidR="004F4727" w:rsidRPr="00BC2BAA" w:rsidRDefault="004F4727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14:paraId="26C5BE96" w14:textId="77777777" w:rsidR="004F4727" w:rsidRPr="00BC2BAA" w:rsidRDefault="004F4727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0B2D352C" w14:textId="12B675E1" w:rsidR="004F4727" w:rsidRPr="00BC2BAA" w:rsidRDefault="00AB352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Bimestre</w:t>
            </w: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14:paraId="605D80B2" w14:textId="0E8DF622" w:rsidR="004F4727" w:rsidRPr="00BC2BAA" w:rsidRDefault="00AB352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ota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38581029" w14:textId="77777777" w:rsidR="004F4727" w:rsidRDefault="004F4727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4F4727" w:rsidRPr="00BC2BAA" w14:paraId="17BD0504" w14:textId="77777777" w:rsidTr="004F4727">
        <w:trPr>
          <w:trHeight w:val="1425"/>
        </w:trPr>
        <w:tc>
          <w:tcPr>
            <w:tcW w:w="850" w:type="dxa"/>
            <w:vAlign w:val="center"/>
          </w:tcPr>
          <w:p w14:paraId="70F793A7" w14:textId="77777777" w:rsidR="004F4727" w:rsidRPr="00BC2BAA" w:rsidRDefault="004F4727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14:paraId="64E85345" w14:textId="29EA691B" w:rsidR="004F4727" w:rsidRPr="00BC2BAA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472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3FCF6398" w14:textId="77281DFC" w:rsidR="004F4727" w:rsidRPr="00BC2BAA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mestre 1</w:t>
            </w:r>
          </w:p>
        </w:tc>
        <w:tc>
          <w:tcPr>
            <w:tcW w:w="993" w:type="dxa"/>
          </w:tcPr>
          <w:p w14:paraId="122C9CC8" w14:textId="3F3D1321" w:rsidR="004F4727" w:rsidRPr="00AB3528" w:rsidRDefault="00AB3528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14:paraId="01E3B5AB" w14:textId="77777777" w:rsidR="004F4727" w:rsidRDefault="004F4727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4F4727" w:rsidRPr="00BC2BAA" w14:paraId="4B4C8D82" w14:textId="77777777" w:rsidTr="004F4727">
        <w:trPr>
          <w:trHeight w:val="1678"/>
        </w:trPr>
        <w:tc>
          <w:tcPr>
            <w:tcW w:w="850" w:type="dxa"/>
            <w:vAlign w:val="center"/>
          </w:tcPr>
          <w:p w14:paraId="49761E28" w14:textId="77777777" w:rsidR="004F4727" w:rsidRPr="00BC2BAA" w:rsidRDefault="004F4727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14:paraId="536FBBBF" w14:textId="20CF00AF" w:rsidR="004F4727" w:rsidRPr="00BC2BAA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4, 5</w:t>
            </w:r>
          </w:p>
        </w:tc>
        <w:tc>
          <w:tcPr>
            <w:tcW w:w="1417" w:type="dxa"/>
          </w:tcPr>
          <w:p w14:paraId="008278B7" w14:textId="5B09B9F7" w:rsidR="004F4727" w:rsidRPr="00AB3528" w:rsidRDefault="00AB3528" w:rsidP="00667C91">
            <w:pPr>
              <w:spacing w:before="40" w:after="40"/>
              <w:rPr>
                <w:i/>
                <w:sz w:val="18"/>
                <w:szCs w:val="18"/>
              </w:rPr>
            </w:pPr>
            <w:r w:rsidRPr="00AB3528"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3" w:type="dxa"/>
          </w:tcPr>
          <w:p w14:paraId="285DAE4B" w14:textId="45359832" w:rsidR="004F4727" w:rsidRPr="008E071E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</w:t>
            </w:r>
          </w:p>
        </w:tc>
        <w:tc>
          <w:tcPr>
            <w:tcW w:w="1276" w:type="dxa"/>
          </w:tcPr>
          <w:p w14:paraId="2C2CBC9D" w14:textId="78A5CD48" w:rsidR="004F4727" w:rsidRDefault="004F4727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4F4727" w:rsidRPr="00BC2BAA" w14:paraId="0BBAA930" w14:textId="77777777" w:rsidTr="004F4727">
        <w:trPr>
          <w:trHeight w:val="1012"/>
        </w:trPr>
        <w:tc>
          <w:tcPr>
            <w:tcW w:w="850" w:type="dxa"/>
            <w:vAlign w:val="center"/>
          </w:tcPr>
          <w:p w14:paraId="52DD8932" w14:textId="77777777" w:rsidR="004F4727" w:rsidRPr="00BC2BAA" w:rsidRDefault="004F4727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14:paraId="17E51C42" w14:textId="405A052D" w:rsidR="004F4727" w:rsidRPr="00BC2BAA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4, 5</w:t>
            </w:r>
          </w:p>
        </w:tc>
        <w:tc>
          <w:tcPr>
            <w:tcW w:w="1417" w:type="dxa"/>
          </w:tcPr>
          <w:p w14:paraId="4B79C254" w14:textId="5913501F" w:rsidR="004F4727" w:rsidRPr="00AB3528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mestre 3</w:t>
            </w:r>
          </w:p>
        </w:tc>
        <w:tc>
          <w:tcPr>
            <w:tcW w:w="993" w:type="dxa"/>
          </w:tcPr>
          <w:p w14:paraId="1920ECC1" w14:textId="341C872A" w:rsidR="004F4727" w:rsidRPr="006A34BF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1276" w:type="dxa"/>
          </w:tcPr>
          <w:p w14:paraId="346B1969" w14:textId="7CD72576" w:rsidR="004F4727" w:rsidRPr="00D745B6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</w:tbl>
    <w:p w14:paraId="785E8197" w14:textId="77777777" w:rsidR="00B410C3" w:rsidRDefault="00B410C3" w:rsidP="00123949"/>
    <w:p w14:paraId="5C9E69FA" w14:textId="77777777" w:rsidR="00B410C3" w:rsidRDefault="00B410C3" w:rsidP="00123949"/>
    <w:p w14:paraId="386F218D" w14:textId="77777777" w:rsidR="00667C91" w:rsidRDefault="00667C91" w:rsidP="00667C91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  <w:sectPr w:rsidR="00667C91" w:rsidSect="001E351E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2F0D2B76" w14:textId="4AB20F45" w:rsidR="00DE5BC3" w:rsidRPr="008D786C" w:rsidRDefault="00DE5BC3" w:rsidP="00DE5BC3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Prueba P03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r Matriculas</w:t>
      </w:r>
    </w:p>
    <w:p w14:paraId="2749265C" w14:textId="7A1AF005" w:rsidR="00DE5BC3" w:rsidRPr="00023E0C" w:rsidRDefault="00DE5BC3" w:rsidP="00DE5BC3">
      <w:pPr>
        <w:pStyle w:val="Tablas"/>
        <w:spacing w:before="240" w:after="240" w:line="360" w:lineRule="auto"/>
        <w:ind w:left="0"/>
        <w:rPr>
          <w:b w:val="0"/>
        </w:rPr>
      </w:pPr>
      <w:r>
        <w:rPr>
          <w:color w:val="auto"/>
        </w:rPr>
        <w:t xml:space="preserve">Cuadro </w:t>
      </w:r>
      <w:proofErr w:type="spellStart"/>
      <w:r>
        <w:rPr>
          <w:color w:val="auto"/>
        </w:rPr>
        <w:t>x.x</w:t>
      </w:r>
      <w:proofErr w:type="spellEnd"/>
      <w:r w:rsidRPr="00023E0C">
        <w:rPr>
          <w:color w:val="auto"/>
        </w:rPr>
        <w:t>: C</w:t>
      </w:r>
      <w:r>
        <w:rPr>
          <w:color w:val="auto"/>
        </w:rPr>
        <w:t>lase de Equivalencia – Prueba P03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DE5BC3" w:rsidRPr="00023E0C" w14:paraId="73D867D3" w14:textId="77777777" w:rsidTr="00DE5BC3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3C515EC1" w14:textId="77777777" w:rsidR="00DE5BC3" w:rsidRPr="00023E0C" w:rsidRDefault="00DE5BC3" w:rsidP="00DE5BC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18ACE8F5" w14:textId="77777777" w:rsidR="00DE5BC3" w:rsidRPr="00023E0C" w:rsidRDefault="00DE5BC3" w:rsidP="00DE5BC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3C71C67C" w14:textId="77777777" w:rsidR="00DE5BC3" w:rsidRPr="00023E0C" w:rsidRDefault="00DE5BC3" w:rsidP="00DE5BC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DE5BC3" w:rsidRPr="00023E0C" w14:paraId="107CCF80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013EF41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27CE7625" w14:textId="4440D207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Año Lectivo</w:t>
            </w:r>
          </w:p>
        </w:tc>
        <w:tc>
          <w:tcPr>
            <w:tcW w:w="3052" w:type="dxa"/>
            <w:vMerge w:val="restart"/>
            <w:vAlign w:val="center"/>
          </w:tcPr>
          <w:p w14:paraId="369721A3" w14:textId="5AC8EEB1" w:rsidR="00DE5BC3" w:rsidRPr="006A1718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Año Lectivo.</w:t>
            </w:r>
          </w:p>
        </w:tc>
        <w:tc>
          <w:tcPr>
            <w:tcW w:w="2524" w:type="dxa"/>
            <w:vMerge w:val="restart"/>
          </w:tcPr>
          <w:p w14:paraId="5EF24CE5" w14:textId="5D774AFA" w:rsidR="00DE5BC3" w:rsidRPr="00023E0C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Año lectivo seleccionado.</w:t>
            </w:r>
          </w:p>
        </w:tc>
      </w:tr>
      <w:tr w:rsidR="00DE5BC3" w:rsidRPr="00023E0C" w14:paraId="079D9FD8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F3120F7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ACA77CD" w14:textId="20156772" w:rsidR="00DE5BC3" w:rsidRPr="00023E0C" w:rsidRDefault="00DE5BC3" w:rsidP="00DE5BC3">
            <w:pPr>
              <w:spacing w:before="40" w:after="40"/>
            </w:pPr>
            <w:proofErr w:type="spellStart"/>
            <w:r>
              <w:t>idAniolectiv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0462C5AC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C4614ED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4327CEE3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4509C97B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23834D60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7F3C1F9B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095854E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61AC6DFC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0CF225FB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0A7D42B" w14:textId="5C09A66E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Nivel</w:t>
            </w:r>
          </w:p>
        </w:tc>
        <w:tc>
          <w:tcPr>
            <w:tcW w:w="3052" w:type="dxa"/>
            <w:vMerge w:val="restart"/>
            <w:vAlign w:val="center"/>
          </w:tcPr>
          <w:p w14:paraId="01834221" w14:textId="51C3ACCC" w:rsidR="00DE5BC3" w:rsidRPr="006A1718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Nivel.</w:t>
            </w:r>
          </w:p>
        </w:tc>
        <w:tc>
          <w:tcPr>
            <w:tcW w:w="2524" w:type="dxa"/>
            <w:vMerge w:val="restart"/>
          </w:tcPr>
          <w:p w14:paraId="238C8A90" w14:textId="02DF4BD5" w:rsidR="00DE5BC3" w:rsidRPr="00023E0C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Nivel seleccionado.</w:t>
            </w:r>
          </w:p>
        </w:tc>
      </w:tr>
      <w:tr w:rsidR="00DE5BC3" w:rsidRPr="00023E0C" w14:paraId="271FDAF7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2F044051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1242476" w14:textId="0EB208B5" w:rsidR="00DE5BC3" w:rsidRPr="00023E0C" w:rsidRDefault="00DE5BC3" w:rsidP="00DE5BC3">
            <w:pPr>
              <w:spacing w:before="40" w:after="40"/>
            </w:pPr>
            <w:proofErr w:type="spellStart"/>
            <w:r>
              <w:t>idNivel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7297B62E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134F175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22DA1300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0C1FF7D2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4172EEB5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713C712A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6CE492D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1FC1A44E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2818284C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1CEC18D" w14:textId="4C6A954C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Grado</w:t>
            </w:r>
          </w:p>
        </w:tc>
        <w:tc>
          <w:tcPr>
            <w:tcW w:w="3052" w:type="dxa"/>
            <w:vMerge w:val="restart"/>
            <w:vAlign w:val="center"/>
          </w:tcPr>
          <w:p w14:paraId="33E4252D" w14:textId="33C36B0E" w:rsidR="00DE5BC3" w:rsidRPr="006A1718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Grado</w:t>
            </w:r>
          </w:p>
        </w:tc>
        <w:tc>
          <w:tcPr>
            <w:tcW w:w="2524" w:type="dxa"/>
            <w:vMerge w:val="restart"/>
          </w:tcPr>
          <w:p w14:paraId="5272F8DA" w14:textId="65885352" w:rsidR="00DE5BC3" w:rsidRPr="00023E0C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Grado seleccionado.</w:t>
            </w:r>
          </w:p>
        </w:tc>
      </w:tr>
      <w:tr w:rsidR="00DE5BC3" w:rsidRPr="00023E0C" w14:paraId="66CA4C42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2C90765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52D9D55" w14:textId="6781C9BF" w:rsidR="00DE5BC3" w:rsidRPr="00023E0C" w:rsidRDefault="00DE5BC3" w:rsidP="00DE5BC3">
            <w:pPr>
              <w:spacing w:before="40" w:after="40"/>
            </w:pPr>
            <w:proofErr w:type="spellStart"/>
            <w:r>
              <w:t>idGrad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51F9B872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7425BCD6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1516A347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79DC7D2E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1ABB3B8F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1BE89B84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5A2E421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350EE257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7D0D2303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7C0530BC" w14:textId="0582867B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Sección</w:t>
            </w:r>
          </w:p>
        </w:tc>
        <w:tc>
          <w:tcPr>
            <w:tcW w:w="3052" w:type="dxa"/>
            <w:vMerge w:val="restart"/>
            <w:vAlign w:val="center"/>
          </w:tcPr>
          <w:p w14:paraId="6E2B85DE" w14:textId="6336A2B7" w:rsidR="00DE5BC3" w:rsidRPr="006A1718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a Sección</w:t>
            </w:r>
          </w:p>
        </w:tc>
        <w:tc>
          <w:tcPr>
            <w:tcW w:w="2524" w:type="dxa"/>
            <w:vMerge w:val="restart"/>
          </w:tcPr>
          <w:p w14:paraId="16BB934E" w14:textId="3FC14C81" w:rsidR="00DE5BC3" w:rsidRPr="00023E0C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Sección seleccionada.</w:t>
            </w:r>
          </w:p>
        </w:tc>
      </w:tr>
      <w:tr w:rsidR="00DE5BC3" w:rsidRPr="00023E0C" w14:paraId="4FCC8830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70DF6A1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DBB3BDC" w14:textId="3EC92737" w:rsidR="00DE5BC3" w:rsidRPr="00023E0C" w:rsidRDefault="00DE5BC3" w:rsidP="00DE5BC3">
            <w:pPr>
              <w:spacing w:before="40" w:after="40"/>
            </w:pPr>
            <w:proofErr w:type="spellStart"/>
            <w:r>
              <w:t>idSec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62F41154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849BC60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373FE9DC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7491870E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0DF71A54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5BB9ADE7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7D516941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0CFF5726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75A0C7E4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42161E0" w14:textId="0551D8F2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Alumno</w:t>
            </w:r>
          </w:p>
        </w:tc>
        <w:tc>
          <w:tcPr>
            <w:tcW w:w="3052" w:type="dxa"/>
            <w:vMerge w:val="restart"/>
            <w:vAlign w:val="center"/>
          </w:tcPr>
          <w:p w14:paraId="7FB4A583" w14:textId="146F2A8C" w:rsidR="00DE5BC3" w:rsidRPr="006A1718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Alumno</w:t>
            </w:r>
          </w:p>
        </w:tc>
        <w:tc>
          <w:tcPr>
            <w:tcW w:w="2524" w:type="dxa"/>
            <w:vMerge w:val="restart"/>
          </w:tcPr>
          <w:p w14:paraId="503E9C4F" w14:textId="7C28905D" w:rsidR="00DE5BC3" w:rsidRPr="00023E0C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Alumno seleccionado.</w:t>
            </w:r>
          </w:p>
        </w:tc>
      </w:tr>
      <w:tr w:rsidR="00DE5BC3" w:rsidRPr="00023E0C" w14:paraId="00C32781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ABEF51E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ACE4F19" w14:textId="00A0B425" w:rsidR="00DE5BC3" w:rsidRPr="00023E0C" w:rsidRDefault="00DE5BC3" w:rsidP="00DE5BC3">
            <w:pPr>
              <w:spacing w:before="40" w:after="40"/>
            </w:pPr>
            <w:proofErr w:type="spellStart"/>
            <w:r>
              <w:t>idAlumn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67BD4BB2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40DCECB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0FCB7E45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59CF269A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7B08B843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1891D13D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D14BE0B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7002098F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34DCB42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6A7B7EFC" w14:textId="18F6D800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Observación</w:t>
            </w:r>
          </w:p>
        </w:tc>
        <w:tc>
          <w:tcPr>
            <w:tcW w:w="3052" w:type="dxa"/>
            <w:vMerge w:val="restart"/>
            <w:vAlign w:val="center"/>
          </w:tcPr>
          <w:p w14:paraId="1EC38BD9" w14:textId="15E04A66" w:rsidR="00DE5BC3" w:rsidRPr="006A1718" w:rsidRDefault="00047EBD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300 caracteres como máximo</w:t>
            </w:r>
          </w:p>
        </w:tc>
        <w:tc>
          <w:tcPr>
            <w:tcW w:w="2524" w:type="dxa"/>
            <w:vMerge w:val="restart"/>
          </w:tcPr>
          <w:p w14:paraId="4ED8D8CD" w14:textId="79BCD54B" w:rsidR="00DE5BC3" w:rsidRPr="00023E0C" w:rsidRDefault="00047EBD" w:rsidP="001E351E">
            <w:pPr>
              <w:pStyle w:val="Prrafodelista"/>
              <w:numPr>
                <w:ilvl w:val="0"/>
                <w:numId w:val="6"/>
              </w:numPr>
              <w:tabs>
                <w:tab w:val="left" w:pos="266"/>
              </w:tabs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306 caracteres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BC3" w:rsidRPr="00023E0C" w14:paraId="0D33A402" w14:textId="77777777" w:rsidTr="00DE5BC3">
        <w:trPr>
          <w:trHeight w:val="86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1935B208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BFB92C8" w14:textId="50B277B3" w:rsidR="00DE5BC3" w:rsidRPr="00023E0C" w:rsidRDefault="00DE5BC3" w:rsidP="00DE5BC3">
            <w:pPr>
              <w:spacing w:before="40" w:after="40"/>
            </w:pPr>
            <w:proofErr w:type="spellStart"/>
            <w:r>
              <w:t>observ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3D3ACD23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3DC8053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62A6CA05" w14:textId="77777777" w:rsidTr="00DE5BC3">
        <w:trPr>
          <w:trHeight w:val="86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6612DB0D" w14:textId="182ED099" w:rsidR="00DE5BC3" w:rsidRPr="00023E0C" w:rsidRDefault="00DE5BC3" w:rsidP="00DE5BC3">
            <w:pPr>
              <w:spacing w:before="40" w:after="40"/>
            </w:pPr>
            <w:r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C6A5D5B" w14:textId="78B965C7" w:rsidR="00DE5BC3" w:rsidRDefault="00047EBD" w:rsidP="00DE5BC3">
            <w:pPr>
              <w:spacing w:before="40" w:after="40"/>
            </w:pPr>
            <w:r>
              <w:t>300</w:t>
            </w:r>
          </w:p>
        </w:tc>
        <w:tc>
          <w:tcPr>
            <w:tcW w:w="3052" w:type="dxa"/>
            <w:vMerge/>
            <w:vAlign w:val="center"/>
          </w:tcPr>
          <w:p w14:paraId="178C71E2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1F9AE77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04C1FB97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11278884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34ACF4BD" w14:textId="4C788CA7" w:rsidR="00DE5BC3" w:rsidRPr="00023E0C" w:rsidRDefault="00047EBD" w:rsidP="00DE5BC3">
            <w:pPr>
              <w:spacing w:before="40" w:after="40"/>
            </w:pPr>
            <w:r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A35C6C2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C16E0FC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1E351E" w:rsidRPr="00023E0C" w14:paraId="7D5ACEBE" w14:textId="77777777" w:rsidTr="00B1142D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3DB715E" w14:textId="77777777" w:rsidR="001E351E" w:rsidRPr="00023E0C" w:rsidRDefault="001E351E" w:rsidP="00B1142D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54990321" w14:textId="5DB842AA" w:rsidR="001E351E" w:rsidRPr="00023E0C" w:rsidRDefault="001E351E" w:rsidP="00B1142D">
            <w:pPr>
              <w:spacing w:before="40" w:after="40"/>
            </w:pPr>
            <w:r>
              <w:t>Monto de Concepto de Pago</w:t>
            </w:r>
          </w:p>
        </w:tc>
        <w:tc>
          <w:tcPr>
            <w:tcW w:w="3052" w:type="dxa"/>
            <w:vMerge w:val="restart"/>
            <w:vAlign w:val="center"/>
          </w:tcPr>
          <w:p w14:paraId="0D19FCFB" w14:textId="77777777" w:rsidR="001E351E" w:rsidRPr="00023E0C" w:rsidRDefault="001E351E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monto no puede estar nulo o vacío.</w:t>
            </w:r>
          </w:p>
          <w:p w14:paraId="71C8852A" w14:textId="77777777" w:rsidR="001E351E" w:rsidRPr="00023E0C" w:rsidRDefault="001E351E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42" w:hanging="3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Só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2524" w:type="dxa"/>
            <w:vMerge w:val="restart"/>
          </w:tcPr>
          <w:p w14:paraId="34A9A082" w14:textId="77777777" w:rsidR="001E351E" w:rsidRPr="00023E0C" w:rsidRDefault="001E351E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 vací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7F65A1" w14:textId="77777777" w:rsidR="001E351E" w:rsidRPr="00023E0C" w:rsidRDefault="001E351E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r al valor de la deuda</w:t>
            </w:r>
          </w:p>
          <w:p w14:paraId="346AB97D" w14:textId="77777777" w:rsidR="001E351E" w:rsidRPr="00023E0C" w:rsidRDefault="001E351E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1E351E" w:rsidRPr="00023E0C" w14:paraId="4D00810C" w14:textId="77777777" w:rsidTr="00B1142D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FBA432A" w14:textId="77777777" w:rsidR="001E351E" w:rsidRPr="00023E0C" w:rsidRDefault="001E351E" w:rsidP="00B1142D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7AF6AB7" w14:textId="77777777" w:rsidR="001E351E" w:rsidRPr="00023E0C" w:rsidRDefault="001E351E" w:rsidP="00B1142D">
            <w:pPr>
              <w:spacing w:before="40" w:after="40"/>
            </w:pPr>
            <w:r>
              <w:t>monto</w:t>
            </w:r>
          </w:p>
        </w:tc>
        <w:tc>
          <w:tcPr>
            <w:tcW w:w="3052" w:type="dxa"/>
            <w:vMerge/>
            <w:vAlign w:val="center"/>
          </w:tcPr>
          <w:p w14:paraId="2F9DBAC2" w14:textId="77777777" w:rsidR="001E351E" w:rsidRPr="00023E0C" w:rsidRDefault="001E351E" w:rsidP="00B1142D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51127ADE" w14:textId="77777777" w:rsidR="001E351E" w:rsidRPr="00023E0C" w:rsidRDefault="001E351E" w:rsidP="00B1142D">
            <w:pPr>
              <w:spacing w:before="40" w:after="40"/>
            </w:pPr>
          </w:p>
        </w:tc>
      </w:tr>
      <w:tr w:rsidR="001E351E" w:rsidRPr="00023E0C" w14:paraId="2B9DA70D" w14:textId="77777777" w:rsidTr="00B1142D">
        <w:trPr>
          <w:trHeight w:val="856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27638081" w14:textId="77777777" w:rsidR="001E351E" w:rsidRPr="00023E0C" w:rsidRDefault="001E351E" w:rsidP="00B1142D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2F4591DB" w14:textId="77777777" w:rsidR="001E351E" w:rsidRPr="00023E0C" w:rsidRDefault="001E351E" w:rsidP="00B1142D">
            <w:pPr>
              <w:spacing w:before="40" w:after="40"/>
            </w:pPr>
            <w:r>
              <w:t>Numérico</w:t>
            </w:r>
          </w:p>
        </w:tc>
        <w:tc>
          <w:tcPr>
            <w:tcW w:w="3052" w:type="dxa"/>
            <w:vMerge/>
            <w:vAlign w:val="center"/>
          </w:tcPr>
          <w:p w14:paraId="1AF952DB" w14:textId="77777777" w:rsidR="001E351E" w:rsidRPr="00023E0C" w:rsidRDefault="001E351E" w:rsidP="00B1142D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69EC5C4B" w14:textId="77777777" w:rsidR="001E351E" w:rsidRPr="00023E0C" w:rsidRDefault="001E351E" w:rsidP="00B1142D">
            <w:pPr>
              <w:spacing w:before="40" w:after="40"/>
            </w:pPr>
          </w:p>
        </w:tc>
      </w:tr>
    </w:tbl>
    <w:p w14:paraId="68E1F2D9" w14:textId="77777777" w:rsidR="00B410C3" w:rsidRDefault="00B410C3" w:rsidP="00A97F8C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  <w:sectPr w:rsidR="00B410C3" w:rsidSect="00A16C6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2482037" w14:textId="4F4AEFA6" w:rsidR="00A97F8C" w:rsidRPr="00D36DCF" w:rsidRDefault="001E351E" w:rsidP="00A97F8C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ado Prueba P03</w:t>
      </w:r>
    </w:p>
    <w:p w14:paraId="5408D6EA" w14:textId="7521C7D4" w:rsidR="00A97F8C" w:rsidRPr="001B5FC5" w:rsidRDefault="00A97F8C" w:rsidP="00A97F8C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 xml:space="preserve">Cuadro </w:t>
      </w:r>
      <w:proofErr w:type="spellStart"/>
      <w:r>
        <w:rPr>
          <w:b/>
          <w:bCs/>
        </w:rPr>
        <w:t>x.c</w:t>
      </w:r>
      <w:proofErr w:type="spellEnd"/>
      <w:r w:rsidRPr="001B5FC5">
        <w:rPr>
          <w:b/>
          <w:bCs/>
        </w:rPr>
        <w:t xml:space="preserve">: Caso de Prueba – </w:t>
      </w:r>
      <w:r w:rsidR="001E351E">
        <w:rPr>
          <w:rFonts w:ascii="Times New Roman" w:hAnsi="Times New Roman" w:cs="Times New Roman"/>
          <w:b/>
          <w:sz w:val="24"/>
          <w:szCs w:val="24"/>
        </w:rPr>
        <w:t>Administrar Matriculas</w:t>
      </w:r>
    </w:p>
    <w:tbl>
      <w:tblPr>
        <w:tblW w:w="14248" w:type="dxa"/>
        <w:tblInd w:w="-42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1106"/>
        <w:gridCol w:w="1021"/>
        <w:gridCol w:w="992"/>
        <w:gridCol w:w="2110"/>
        <w:gridCol w:w="1512"/>
        <w:gridCol w:w="2977"/>
        <w:gridCol w:w="1276"/>
      </w:tblGrid>
      <w:tr w:rsidR="001E351E" w:rsidRPr="00BC2BAA" w14:paraId="13DF29F5" w14:textId="77777777" w:rsidTr="00CF4093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14:paraId="7229AF70" w14:textId="77777777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14:paraId="443C5320" w14:textId="77777777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594DBAC8" w14:textId="7E54F98A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Año Lectivo</w:t>
            </w:r>
          </w:p>
        </w:tc>
        <w:tc>
          <w:tcPr>
            <w:tcW w:w="1106" w:type="dxa"/>
            <w:shd w:val="clear" w:color="auto" w:fill="C45911" w:themeFill="accent2" w:themeFillShade="BF"/>
            <w:vAlign w:val="center"/>
          </w:tcPr>
          <w:p w14:paraId="1603616D" w14:textId="2AE9FE3A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ivel</w:t>
            </w:r>
          </w:p>
        </w:tc>
        <w:tc>
          <w:tcPr>
            <w:tcW w:w="1021" w:type="dxa"/>
            <w:shd w:val="clear" w:color="auto" w:fill="C45911" w:themeFill="accent2" w:themeFillShade="BF"/>
            <w:vAlign w:val="center"/>
          </w:tcPr>
          <w:p w14:paraId="1ABD531D" w14:textId="17EB75C3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Grado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6C2A4212" w14:textId="790BB4BE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Sección</w:t>
            </w:r>
          </w:p>
        </w:tc>
        <w:tc>
          <w:tcPr>
            <w:tcW w:w="2110" w:type="dxa"/>
            <w:shd w:val="clear" w:color="auto" w:fill="C45911" w:themeFill="accent2" w:themeFillShade="BF"/>
          </w:tcPr>
          <w:p w14:paraId="2C3591C5" w14:textId="18792B1E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Alumno</w:t>
            </w:r>
          </w:p>
        </w:tc>
        <w:tc>
          <w:tcPr>
            <w:tcW w:w="1512" w:type="dxa"/>
            <w:shd w:val="clear" w:color="auto" w:fill="C45911" w:themeFill="accent2" w:themeFillShade="BF"/>
          </w:tcPr>
          <w:p w14:paraId="1E25F554" w14:textId="0590D396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Observación</w:t>
            </w:r>
          </w:p>
        </w:tc>
        <w:tc>
          <w:tcPr>
            <w:tcW w:w="2977" w:type="dxa"/>
            <w:shd w:val="clear" w:color="auto" w:fill="C45911" w:themeFill="accent2" w:themeFillShade="BF"/>
          </w:tcPr>
          <w:p w14:paraId="31416B49" w14:textId="06FDFEC8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Monto de Concepto de Pago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48843B2E" w14:textId="77777777" w:rsidR="001E351E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1E351E" w:rsidRPr="00BC2BAA" w14:paraId="52FE6BB5" w14:textId="77777777" w:rsidTr="00CF4093">
        <w:trPr>
          <w:trHeight w:val="1425"/>
        </w:trPr>
        <w:tc>
          <w:tcPr>
            <w:tcW w:w="850" w:type="dxa"/>
            <w:vAlign w:val="center"/>
          </w:tcPr>
          <w:p w14:paraId="73595219" w14:textId="77777777" w:rsidR="001E351E" w:rsidRPr="00BC2BAA" w:rsidRDefault="001E351E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14:paraId="44AF8ED4" w14:textId="21F25DD2" w:rsidR="001E351E" w:rsidRPr="00BC2BAA" w:rsidRDefault="00B1142D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3, 6, 8, 9, 11, 14</w:t>
            </w:r>
          </w:p>
        </w:tc>
        <w:tc>
          <w:tcPr>
            <w:tcW w:w="1417" w:type="dxa"/>
          </w:tcPr>
          <w:p w14:paraId="1E073DB3" w14:textId="1A95E6A5" w:rsidR="001E351E" w:rsidRPr="00BC2BAA" w:rsidRDefault="00EF2A6E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06" w:type="dxa"/>
          </w:tcPr>
          <w:p w14:paraId="16D6B7F9" w14:textId="12E37053" w:rsidR="001E351E" w:rsidRPr="00BC2BAA" w:rsidRDefault="00EF2A6E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ndaria</w:t>
            </w:r>
          </w:p>
        </w:tc>
        <w:tc>
          <w:tcPr>
            <w:tcW w:w="1021" w:type="dxa"/>
          </w:tcPr>
          <w:p w14:paraId="465C8AEC" w14:textId="4F717CE6" w:rsidR="001E351E" w:rsidRPr="001858E7" w:rsidRDefault="00CF4093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2" w:type="dxa"/>
          </w:tcPr>
          <w:p w14:paraId="674A53CD" w14:textId="591CC226" w:rsidR="001E351E" w:rsidRPr="00CF4093" w:rsidRDefault="00CF4093" w:rsidP="00667C91">
            <w:pPr>
              <w:spacing w:before="40" w:after="40"/>
              <w:rPr>
                <w:i/>
                <w:sz w:val="18"/>
                <w:szCs w:val="18"/>
              </w:rPr>
            </w:pPr>
            <w:r w:rsidRPr="00CF4093"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2110" w:type="dxa"/>
          </w:tcPr>
          <w:p w14:paraId="297DD809" w14:textId="69EF74C7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io Herrera </w:t>
            </w:r>
            <w:proofErr w:type="spellStart"/>
            <w:r>
              <w:rPr>
                <w:sz w:val="18"/>
                <w:szCs w:val="18"/>
              </w:rPr>
              <w:t>Dominguez</w:t>
            </w:r>
            <w:proofErr w:type="spellEnd"/>
          </w:p>
        </w:tc>
        <w:tc>
          <w:tcPr>
            <w:tcW w:w="1512" w:type="dxa"/>
          </w:tcPr>
          <w:p w14:paraId="5BD58EB6" w14:textId="6907B1A2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no con habilidades especiales</w:t>
            </w:r>
          </w:p>
        </w:tc>
        <w:tc>
          <w:tcPr>
            <w:tcW w:w="2977" w:type="dxa"/>
          </w:tcPr>
          <w:p w14:paraId="2AD0B3DC" w14:textId="4E7752D2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</w:tcPr>
          <w:p w14:paraId="0520B64D" w14:textId="77777777" w:rsidR="001E351E" w:rsidRDefault="001E351E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1E351E" w:rsidRPr="00BC2BAA" w14:paraId="1BD219E4" w14:textId="77777777" w:rsidTr="00CF4093">
        <w:trPr>
          <w:trHeight w:val="1678"/>
        </w:trPr>
        <w:tc>
          <w:tcPr>
            <w:tcW w:w="850" w:type="dxa"/>
            <w:vAlign w:val="center"/>
          </w:tcPr>
          <w:p w14:paraId="0576E064" w14:textId="77777777" w:rsidR="001E351E" w:rsidRPr="00BC2BAA" w:rsidRDefault="001E351E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14:paraId="3C8B0371" w14:textId="216513E5" w:rsidR="001E351E" w:rsidRPr="00BC2BAA" w:rsidRDefault="00B1142D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3, 5, 7, 9, 11, 13, 14</w:t>
            </w:r>
          </w:p>
        </w:tc>
        <w:tc>
          <w:tcPr>
            <w:tcW w:w="1417" w:type="dxa"/>
          </w:tcPr>
          <w:p w14:paraId="3C0FD8D9" w14:textId="03BE0B3B" w:rsidR="001E351E" w:rsidRPr="00BC2BAA" w:rsidRDefault="00EF2A6E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06" w:type="dxa"/>
          </w:tcPr>
          <w:p w14:paraId="46FECBA8" w14:textId="3A58E649" w:rsidR="001E351E" w:rsidRPr="008E071E" w:rsidRDefault="00EF2A6E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al</w:t>
            </w:r>
          </w:p>
        </w:tc>
        <w:tc>
          <w:tcPr>
            <w:tcW w:w="1021" w:type="dxa"/>
          </w:tcPr>
          <w:p w14:paraId="37D7C92B" w14:textId="466B3EFC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º</w:t>
            </w:r>
          </w:p>
        </w:tc>
        <w:tc>
          <w:tcPr>
            <w:tcW w:w="992" w:type="dxa"/>
          </w:tcPr>
          <w:p w14:paraId="6C4D47FE" w14:textId="3F510BDD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110" w:type="dxa"/>
          </w:tcPr>
          <w:p w14:paraId="6BCFBF27" w14:textId="5565C264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is Espinoza Méndez</w:t>
            </w:r>
          </w:p>
        </w:tc>
        <w:tc>
          <w:tcPr>
            <w:tcW w:w="1512" w:type="dxa"/>
          </w:tcPr>
          <w:p w14:paraId="1BE519F4" w14:textId="67367ABA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no repitente</w:t>
            </w:r>
          </w:p>
        </w:tc>
        <w:tc>
          <w:tcPr>
            <w:tcW w:w="2977" w:type="dxa"/>
          </w:tcPr>
          <w:p w14:paraId="3F2176F0" w14:textId="52B12B56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0AA94BEB" w14:textId="77777777" w:rsidR="001E351E" w:rsidRDefault="001E351E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1E351E" w:rsidRPr="00BC2BAA" w14:paraId="2E6B6343" w14:textId="77777777" w:rsidTr="00CF4093">
        <w:trPr>
          <w:trHeight w:val="1012"/>
        </w:trPr>
        <w:tc>
          <w:tcPr>
            <w:tcW w:w="850" w:type="dxa"/>
            <w:vAlign w:val="center"/>
          </w:tcPr>
          <w:p w14:paraId="66380E0B" w14:textId="77777777" w:rsidR="001E351E" w:rsidRPr="00BC2BAA" w:rsidRDefault="001E351E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14:paraId="0F7F9EDE" w14:textId="09D063EB" w:rsidR="001E351E" w:rsidRPr="00BC2BAA" w:rsidRDefault="00B1142D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4,</w:t>
            </w:r>
            <w:r w:rsidR="00EF2A6E">
              <w:rPr>
                <w:sz w:val="18"/>
                <w:szCs w:val="18"/>
              </w:rPr>
              <w:t xml:space="preserve"> 5, 7, 10, 11, 17</w:t>
            </w:r>
          </w:p>
        </w:tc>
        <w:tc>
          <w:tcPr>
            <w:tcW w:w="1417" w:type="dxa"/>
          </w:tcPr>
          <w:p w14:paraId="2DFE64CB" w14:textId="400820E9" w:rsidR="001E351E" w:rsidRPr="00BC2BAA" w:rsidRDefault="00EF2A6E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106" w:type="dxa"/>
          </w:tcPr>
          <w:p w14:paraId="136D97CA" w14:textId="69C3A4F9" w:rsidR="00EF2A6E" w:rsidRPr="00EF2A6E" w:rsidRDefault="00EF2A6E" w:rsidP="00667C91">
            <w:pPr>
              <w:spacing w:before="40" w:after="40"/>
              <w:rPr>
                <w:i/>
                <w:sz w:val="18"/>
                <w:szCs w:val="18"/>
              </w:rPr>
            </w:pPr>
            <w:r w:rsidRPr="00EF2A6E">
              <w:rPr>
                <w:i/>
                <w:sz w:val="18"/>
                <w:szCs w:val="18"/>
              </w:rPr>
              <w:t>(vacío)</w:t>
            </w:r>
          </w:p>
          <w:p w14:paraId="119CD740" w14:textId="77777777" w:rsidR="001E351E" w:rsidRPr="00EF2A6E" w:rsidRDefault="001E351E" w:rsidP="00EF2A6E">
            <w:pPr>
              <w:rPr>
                <w:i/>
                <w:sz w:val="18"/>
                <w:szCs w:val="18"/>
              </w:rPr>
            </w:pPr>
          </w:p>
        </w:tc>
        <w:tc>
          <w:tcPr>
            <w:tcW w:w="1021" w:type="dxa"/>
          </w:tcPr>
          <w:p w14:paraId="6E64E444" w14:textId="1B5C2DA7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º</w:t>
            </w:r>
          </w:p>
        </w:tc>
        <w:tc>
          <w:tcPr>
            <w:tcW w:w="992" w:type="dxa"/>
          </w:tcPr>
          <w:p w14:paraId="2F95F446" w14:textId="2340F1E2" w:rsidR="001E351E" w:rsidRPr="00CF4093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F4093">
              <w:rPr>
                <w:sz w:val="18"/>
                <w:szCs w:val="18"/>
              </w:rPr>
              <w:t>A</w:t>
            </w:r>
          </w:p>
        </w:tc>
        <w:tc>
          <w:tcPr>
            <w:tcW w:w="2110" w:type="dxa"/>
          </w:tcPr>
          <w:p w14:paraId="26C8E6BD" w14:textId="07231C77" w:rsidR="001E351E" w:rsidRPr="00BC2BAA" w:rsidRDefault="00CF4093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512" w:type="dxa"/>
          </w:tcPr>
          <w:p w14:paraId="0448BB2D" w14:textId="300F1A79" w:rsidR="001E351E" w:rsidRPr="00CF4093" w:rsidRDefault="00CF4093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no extranjero</w:t>
            </w:r>
          </w:p>
        </w:tc>
        <w:tc>
          <w:tcPr>
            <w:tcW w:w="2977" w:type="dxa"/>
          </w:tcPr>
          <w:p w14:paraId="75417101" w14:textId="181CF797" w:rsidR="001E351E" w:rsidRPr="00CF4093" w:rsidRDefault="00CF4093" w:rsidP="00667C91">
            <w:pPr>
              <w:spacing w:before="40" w:after="40"/>
              <w:rPr>
                <w:sz w:val="18"/>
                <w:szCs w:val="18"/>
              </w:rPr>
            </w:pPr>
            <w:r w:rsidRPr="00CF4093">
              <w:rPr>
                <w:sz w:val="18"/>
                <w:szCs w:val="18"/>
              </w:rPr>
              <w:t>Doscientos cincuenta soles</w:t>
            </w:r>
          </w:p>
        </w:tc>
        <w:tc>
          <w:tcPr>
            <w:tcW w:w="1276" w:type="dxa"/>
          </w:tcPr>
          <w:p w14:paraId="127BB214" w14:textId="77777777" w:rsidR="001E351E" w:rsidRPr="00D745B6" w:rsidRDefault="001E351E" w:rsidP="00667C91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1BB46309" w14:textId="77777777" w:rsidR="00A97F8C" w:rsidRDefault="00A97F8C" w:rsidP="00123949"/>
    <w:p w14:paraId="3D1760C2" w14:textId="77777777" w:rsidR="00981A0E" w:rsidRDefault="00981A0E" w:rsidP="00123949"/>
    <w:p w14:paraId="44E7B610" w14:textId="77777777" w:rsidR="00981A0E" w:rsidRDefault="00981A0E" w:rsidP="00123949"/>
    <w:p w14:paraId="08405783" w14:textId="77777777" w:rsidR="00981A0E" w:rsidRDefault="00981A0E" w:rsidP="00123949"/>
    <w:p w14:paraId="2769EBF2" w14:textId="77777777" w:rsidR="00981A0E" w:rsidRDefault="00981A0E" w:rsidP="00123949"/>
    <w:p w14:paraId="258D74F6" w14:textId="77777777" w:rsidR="00981A0E" w:rsidRDefault="00981A0E" w:rsidP="00123949"/>
    <w:p w14:paraId="3A40957C" w14:textId="77777777" w:rsidR="00981A0E" w:rsidRDefault="00981A0E" w:rsidP="00123949">
      <w:pPr>
        <w:sectPr w:rsidR="00981A0E" w:rsidSect="00B410C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ECCD73C" w14:textId="038E640C" w:rsidR="00981A0E" w:rsidRDefault="00981A0E" w:rsidP="00123949">
      <w:r>
        <w:lastRenderedPageBreak/>
        <w:t>Especificación de CU</w:t>
      </w:r>
    </w:p>
    <w:p w14:paraId="73D1F011" w14:textId="57F3BD34" w:rsidR="00F01C47" w:rsidRDefault="00F01C47" w:rsidP="00123949">
      <w:r>
        <w:t>CU Registrar Pa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81A0E" w14:paraId="48263ED3" w14:textId="77777777" w:rsidTr="00981A0E">
        <w:tc>
          <w:tcPr>
            <w:tcW w:w="4489" w:type="dxa"/>
          </w:tcPr>
          <w:p w14:paraId="1348F0DA" w14:textId="1CED2584" w:rsidR="00981A0E" w:rsidRDefault="00981A0E" w:rsidP="00F01C47">
            <w:pPr>
              <w:tabs>
                <w:tab w:val="center" w:pos="2136"/>
              </w:tabs>
            </w:pPr>
            <w:r>
              <w:t>IDENTIFICADOR</w:t>
            </w:r>
            <w:r w:rsidR="00F01C47">
              <w:tab/>
            </w:r>
          </w:p>
        </w:tc>
        <w:tc>
          <w:tcPr>
            <w:tcW w:w="4489" w:type="dxa"/>
          </w:tcPr>
          <w:p w14:paraId="704CAA18" w14:textId="49BC32C2" w:rsidR="00981A0E" w:rsidRDefault="00981A0E" w:rsidP="00123949">
            <w:r>
              <w:t>CU01</w:t>
            </w:r>
          </w:p>
        </w:tc>
      </w:tr>
      <w:tr w:rsidR="00981A0E" w14:paraId="61AFE652" w14:textId="77777777" w:rsidTr="00981A0E">
        <w:tc>
          <w:tcPr>
            <w:tcW w:w="4489" w:type="dxa"/>
          </w:tcPr>
          <w:p w14:paraId="7E44F1E6" w14:textId="57FA3CB9" w:rsidR="00981A0E" w:rsidRDefault="00981A0E" w:rsidP="00123949">
            <w:r>
              <w:t>NOMBRE</w:t>
            </w:r>
          </w:p>
        </w:tc>
        <w:tc>
          <w:tcPr>
            <w:tcW w:w="4489" w:type="dxa"/>
          </w:tcPr>
          <w:p w14:paraId="36010F2C" w14:textId="35F86E8F" w:rsidR="00981A0E" w:rsidRDefault="00981A0E" w:rsidP="00123949">
            <w:r>
              <w:t>Registrar Pagos</w:t>
            </w:r>
          </w:p>
        </w:tc>
      </w:tr>
      <w:tr w:rsidR="00981A0E" w14:paraId="6940CFC6" w14:textId="77777777" w:rsidTr="00981A0E">
        <w:tc>
          <w:tcPr>
            <w:tcW w:w="4489" w:type="dxa"/>
          </w:tcPr>
          <w:p w14:paraId="3423C1BD" w14:textId="6AF0DCE5" w:rsidR="00981A0E" w:rsidRDefault="00981A0E" w:rsidP="00123949">
            <w:r>
              <w:t>CATEGORÍA</w:t>
            </w:r>
          </w:p>
        </w:tc>
        <w:tc>
          <w:tcPr>
            <w:tcW w:w="4489" w:type="dxa"/>
          </w:tcPr>
          <w:p w14:paraId="5ACC435B" w14:textId="35573022" w:rsidR="00981A0E" w:rsidRDefault="00981A0E" w:rsidP="00123949">
            <w:r>
              <w:t>Administrativo</w:t>
            </w:r>
          </w:p>
        </w:tc>
      </w:tr>
      <w:tr w:rsidR="00981A0E" w14:paraId="4329D417" w14:textId="77777777" w:rsidTr="00981A0E">
        <w:tc>
          <w:tcPr>
            <w:tcW w:w="4489" w:type="dxa"/>
          </w:tcPr>
          <w:p w14:paraId="766FD756" w14:textId="6CDE6B54" w:rsidR="00981A0E" w:rsidRDefault="00981A0E" w:rsidP="00123949">
            <w:r>
              <w:t>COMPLEJIDAD</w:t>
            </w:r>
          </w:p>
        </w:tc>
        <w:tc>
          <w:tcPr>
            <w:tcW w:w="4489" w:type="dxa"/>
          </w:tcPr>
          <w:p w14:paraId="3BA4FA79" w14:textId="1AAAD2B9" w:rsidR="00981A0E" w:rsidRDefault="00981A0E" w:rsidP="00123949">
            <w:r>
              <w:t>Media</w:t>
            </w:r>
          </w:p>
        </w:tc>
      </w:tr>
      <w:tr w:rsidR="00981A0E" w14:paraId="12F3F19F" w14:textId="77777777" w:rsidTr="00981A0E">
        <w:tc>
          <w:tcPr>
            <w:tcW w:w="4489" w:type="dxa"/>
          </w:tcPr>
          <w:p w14:paraId="36BA51EB" w14:textId="2662BB08" w:rsidR="00981A0E" w:rsidRDefault="00981A0E" w:rsidP="00123949">
            <w:r>
              <w:t>PRIORIDAD</w:t>
            </w:r>
          </w:p>
        </w:tc>
        <w:tc>
          <w:tcPr>
            <w:tcW w:w="4489" w:type="dxa"/>
          </w:tcPr>
          <w:p w14:paraId="24E57CDD" w14:textId="57CFF1B2" w:rsidR="00981A0E" w:rsidRDefault="00F01C47" w:rsidP="00123949">
            <w:r>
              <w:t>Alto</w:t>
            </w:r>
          </w:p>
        </w:tc>
      </w:tr>
      <w:tr w:rsidR="00981A0E" w14:paraId="0FE8EE25" w14:textId="77777777" w:rsidTr="00DB138D">
        <w:tc>
          <w:tcPr>
            <w:tcW w:w="8978" w:type="dxa"/>
            <w:gridSpan w:val="2"/>
          </w:tcPr>
          <w:p w14:paraId="2C673F02" w14:textId="535B2FA7" w:rsidR="00981A0E" w:rsidRDefault="0068474E" w:rsidP="00123949">
            <w:r>
              <w:t>ACTORES</w:t>
            </w:r>
          </w:p>
        </w:tc>
      </w:tr>
      <w:tr w:rsidR="00981A0E" w14:paraId="2C9C094C" w14:textId="77777777" w:rsidTr="00DB138D">
        <w:tc>
          <w:tcPr>
            <w:tcW w:w="8978" w:type="dxa"/>
            <w:gridSpan w:val="2"/>
          </w:tcPr>
          <w:p w14:paraId="2F60B8BD" w14:textId="3C73087D" w:rsidR="00981A0E" w:rsidRDefault="00981A0E" w:rsidP="00123949">
            <w:r>
              <w:t>Administrador</w:t>
            </w:r>
            <w:r w:rsidR="0068474E">
              <w:t>, Pagos</w:t>
            </w:r>
          </w:p>
        </w:tc>
      </w:tr>
      <w:tr w:rsidR="00981A0E" w14:paraId="21515F28" w14:textId="77777777" w:rsidTr="00DB138D">
        <w:tc>
          <w:tcPr>
            <w:tcW w:w="8978" w:type="dxa"/>
            <w:gridSpan w:val="2"/>
          </w:tcPr>
          <w:p w14:paraId="78C10E60" w14:textId="29AE0D73" w:rsidR="00981A0E" w:rsidRDefault="0068474E" w:rsidP="00123949">
            <w:r>
              <w:t>PROPÓSITO</w:t>
            </w:r>
          </w:p>
        </w:tc>
      </w:tr>
      <w:tr w:rsidR="00981A0E" w14:paraId="041F899F" w14:textId="77777777" w:rsidTr="00DB138D">
        <w:tc>
          <w:tcPr>
            <w:tcW w:w="8978" w:type="dxa"/>
            <w:gridSpan w:val="2"/>
          </w:tcPr>
          <w:p w14:paraId="253F2FF5" w14:textId="24197D1A" w:rsidR="00981A0E" w:rsidRDefault="0068474E" w:rsidP="00123949">
            <w:r>
              <w:t>Permite registrar los pagos de los alumnos matriculados</w:t>
            </w:r>
          </w:p>
        </w:tc>
      </w:tr>
      <w:tr w:rsidR="00981A0E" w14:paraId="4B7E87DA" w14:textId="77777777" w:rsidTr="00DB138D">
        <w:tc>
          <w:tcPr>
            <w:tcW w:w="8978" w:type="dxa"/>
            <w:gridSpan w:val="2"/>
          </w:tcPr>
          <w:p w14:paraId="2085E3BD" w14:textId="702AC8D5" w:rsidR="00981A0E" w:rsidRPr="0068474E" w:rsidRDefault="0068474E" w:rsidP="00123949">
            <w:pPr>
              <w:rPr>
                <w:lang w:val="es-PE"/>
              </w:rPr>
            </w:pPr>
            <w:r>
              <w:rPr>
                <w:lang w:val="es-PE"/>
              </w:rPr>
              <w:t>PRECONDICIÓN</w:t>
            </w:r>
          </w:p>
        </w:tc>
      </w:tr>
      <w:tr w:rsidR="00981A0E" w14:paraId="40E2D248" w14:textId="77777777" w:rsidTr="00DB138D">
        <w:tc>
          <w:tcPr>
            <w:tcW w:w="8978" w:type="dxa"/>
            <w:gridSpan w:val="2"/>
          </w:tcPr>
          <w:p w14:paraId="23F9CAB9" w14:textId="3467759C" w:rsidR="00981A0E" w:rsidRDefault="0068474E" w:rsidP="00123949">
            <w:r>
              <w:t>El usuario administrador, pagos debe haber ingresado correctamente al sistema para realizar las acciones del caso de uso.</w:t>
            </w:r>
          </w:p>
        </w:tc>
      </w:tr>
      <w:tr w:rsidR="00981A0E" w14:paraId="78A006BF" w14:textId="77777777" w:rsidTr="00DB138D">
        <w:tc>
          <w:tcPr>
            <w:tcW w:w="8978" w:type="dxa"/>
            <w:gridSpan w:val="2"/>
          </w:tcPr>
          <w:p w14:paraId="0744E208" w14:textId="2A44D978" w:rsidR="00981A0E" w:rsidRPr="0068474E" w:rsidRDefault="0068474E" w:rsidP="00123949">
            <w:pPr>
              <w:rPr>
                <w:lang w:val="es-PE"/>
              </w:rPr>
            </w:pPr>
            <w:r>
              <w:rPr>
                <w:lang w:val="es-PE"/>
              </w:rPr>
              <w:t>FLUJO BÁSICO</w:t>
            </w:r>
          </w:p>
        </w:tc>
      </w:tr>
      <w:tr w:rsidR="00981A0E" w:rsidRPr="0068474E" w14:paraId="32B94E9F" w14:textId="77777777" w:rsidTr="00DB138D">
        <w:tc>
          <w:tcPr>
            <w:tcW w:w="8978" w:type="dxa"/>
            <w:gridSpan w:val="2"/>
          </w:tcPr>
          <w:p w14:paraId="7C3C5C99" w14:textId="400C7F48" w:rsidR="00981A0E" w:rsidRPr="0068474E" w:rsidRDefault="0068474E" w:rsidP="0068474E">
            <w:pPr>
              <w:pStyle w:val="Prrafodelista"/>
              <w:numPr>
                <w:ilvl w:val="1"/>
                <w:numId w:val="7"/>
              </w:numPr>
              <w:spacing w:after="0" w:line="240" w:lineRule="auto"/>
            </w:pPr>
            <w:r>
              <w:t>El usuario ingresa a la opción de Pagos, donde aparecerá un buscador.</w:t>
            </w:r>
          </w:p>
        </w:tc>
      </w:tr>
      <w:tr w:rsidR="00981A0E" w14:paraId="7FBE2A17" w14:textId="77777777" w:rsidTr="00DB138D">
        <w:tc>
          <w:tcPr>
            <w:tcW w:w="8978" w:type="dxa"/>
            <w:gridSpan w:val="2"/>
          </w:tcPr>
          <w:p w14:paraId="3BA68EB9" w14:textId="42349323" w:rsidR="00981A0E" w:rsidRPr="0068474E" w:rsidRDefault="0068474E" w:rsidP="0068474E">
            <w:pPr>
              <w:pStyle w:val="Prrafodelista"/>
              <w:numPr>
                <w:ilvl w:val="1"/>
                <w:numId w:val="7"/>
              </w:numPr>
              <w:spacing w:after="0" w:line="240" w:lineRule="auto"/>
            </w:pPr>
            <w:r>
              <w:t xml:space="preserve">El usuario selecciona un año lectivo y luego ingresa el nombre o parte del nombre del alumno matricula del cual desea registrar el pago. Luego se hace </w:t>
            </w:r>
            <w:proofErr w:type="spellStart"/>
            <w:r>
              <w:t>click</w:t>
            </w:r>
            <w:proofErr w:type="spellEnd"/>
            <w:r>
              <w:t xml:space="preserve"> en Buscar</w:t>
            </w:r>
          </w:p>
        </w:tc>
      </w:tr>
      <w:tr w:rsidR="00981A0E" w14:paraId="7805CBAC" w14:textId="77777777" w:rsidTr="00DB138D">
        <w:tc>
          <w:tcPr>
            <w:tcW w:w="8978" w:type="dxa"/>
            <w:gridSpan w:val="2"/>
          </w:tcPr>
          <w:p w14:paraId="6A3E6DC3" w14:textId="5BAE19BF" w:rsidR="00981A0E" w:rsidRPr="0068474E" w:rsidRDefault="0068474E" w:rsidP="0068474E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hace </w:t>
            </w:r>
            <w:proofErr w:type="spellStart"/>
            <w:r>
              <w:rPr>
                <w:lang w:val="es-PE"/>
              </w:rPr>
              <w:t>click</w:t>
            </w:r>
            <w:proofErr w:type="spellEnd"/>
            <w:r>
              <w:rPr>
                <w:lang w:val="es-PE"/>
              </w:rPr>
              <w:t xml:space="preserve"> en el botón “Registrar” en un alumno de la lista de coincidencias con la búsqueda realizada.</w:t>
            </w:r>
          </w:p>
        </w:tc>
      </w:tr>
      <w:tr w:rsidR="00981A0E" w14:paraId="45202C73" w14:textId="77777777" w:rsidTr="00DB138D">
        <w:tc>
          <w:tcPr>
            <w:tcW w:w="8978" w:type="dxa"/>
            <w:gridSpan w:val="2"/>
          </w:tcPr>
          <w:p w14:paraId="2E4C6DE1" w14:textId="4EB5EFCF" w:rsidR="00981A0E" w:rsidRPr="0068474E" w:rsidRDefault="0068474E" w:rsidP="00F1055D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>El usuario selecciona un concepto de pago del menú desplegable.</w:t>
            </w:r>
            <w:r w:rsidR="00F01C47">
              <w:rPr>
                <w:lang w:val="es-PE"/>
              </w:rPr>
              <w:t xml:space="preserve"> Se mostrará</w:t>
            </w:r>
            <w:r w:rsidR="00F1055D">
              <w:rPr>
                <w:lang w:val="es-PE"/>
              </w:rPr>
              <w:t xml:space="preserve"> el Historial de Pagos de todos los registros</w:t>
            </w:r>
            <w:r w:rsidR="00F01C47">
              <w:rPr>
                <w:lang w:val="es-PE"/>
              </w:rPr>
              <w:t xml:space="preserve"> realizados con respecto al concepto de pago seleccionado.</w:t>
            </w:r>
          </w:p>
        </w:tc>
      </w:tr>
      <w:tr w:rsidR="00981A0E" w14:paraId="2B8185B6" w14:textId="77777777" w:rsidTr="00DB138D">
        <w:tc>
          <w:tcPr>
            <w:tcW w:w="8978" w:type="dxa"/>
            <w:gridSpan w:val="2"/>
          </w:tcPr>
          <w:p w14:paraId="48D19658" w14:textId="6D9FC93D" w:rsidR="00981A0E" w:rsidRPr="0068474E" w:rsidRDefault="0068474E" w:rsidP="0068474E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luego puede ingresar el monto a pagar, para luego hacer </w:t>
            </w:r>
            <w:proofErr w:type="spellStart"/>
            <w:r>
              <w:rPr>
                <w:lang w:val="es-PE"/>
              </w:rPr>
              <w:t>click</w:t>
            </w:r>
            <w:proofErr w:type="spellEnd"/>
            <w:r>
              <w:rPr>
                <w:lang w:val="es-PE"/>
              </w:rPr>
              <w:t xml:space="preserve"> en el botón “Registrar Pago”.</w:t>
            </w:r>
          </w:p>
        </w:tc>
      </w:tr>
      <w:tr w:rsidR="0068474E" w14:paraId="0EA2A2A6" w14:textId="77777777" w:rsidTr="00DB138D">
        <w:tc>
          <w:tcPr>
            <w:tcW w:w="8978" w:type="dxa"/>
            <w:gridSpan w:val="2"/>
          </w:tcPr>
          <w:p w14:paraId="78451E26" w14:textId="2E423F02" w:rsidR="0068474E" w:rsidRPr="0068474E" w:rsidRDefault="0068474E" w:rsidP="0068474E">
            <w:r>
              <w:t>POSCONDICIÓN</w:t>
            </w:r>
          </w:p>
        </w:tc>
      </w:tr>
      <w:tr w:rsidR="0068474E" w14:paraId="40397529" w14:textId="77777777" w:rsidTr="00DB138D">
        <w:tc>
          <w:tcPr>
            <w:tcW w:w="8978" w:type="dxa"/>
            <w:gridSpan w:val="2"/>
          </w:tcPr>
          <w:p w14:paraId="1E0851DE" w14:textId="6556A6A8" w:rsidR="0068474E" w:rsidRDefault="0068474E" w:rsidP="0068474E">
            <w:r>
              <w:t>Mostrar un mensaje de confirmación de la transacción</w:t>
            </w:r>
          </w:p>
        </w:tc>
      </w:tr>
      <w:tr w:rsidR="0068474E" w14:paraId="4A95BDF2" w14:textId="77777777" w:rsidTr="00DB138D">
        <w:tc>
          <w:tcPr>
            <w:tcW w:w="8978" w:type="dxa"/>
            <w:gridSpan w:val="2"/>
          </w:tcPr>
          <w:p w14:paraId="03DCD9A2" w14:textId="4194AF1C" w:rsidR="0068474E" w:rsidRPr="0068474E" w:rsidRDefault="0068474E" w:rsidP="0068474E">
            <w:pPr>
              <w:rPr>
                <w:lang w:val="es-PE"/>
              </w:rPr>
            </w:pPr>
            <w:r>
              <w:rPr>
                <w:lang w:val="es-PE"/>
              </w:rPr>
              <w:t>FLUJOS ALTERNATIVOS</w:t>
            </w:r>
          </w:p>
        </w:tc>
      </w:tr>
      <w:tr w:rsidR="0068474E" w14:paraId="3F4C3924" w14:textId="77777777" w:rsidTr="00DB138D">
        <w:tc>
          <w:tcPr>
            <w:tcW w:w="8978" w:type="dxa"/>
            <w:gridSpan w:val="2"/>
          </w:tcPr>
          <w:p w14:paraId="4CCBBE31" w14:textId="3F3498B8" w:rsidR="0068474E" w:rsidRPr="00F01C47" w:rsidRDefault="00F01C47" w:rsidP="00F01C47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>Detalle de Pagos</w:t>
            </w:r>
          </w:p>
        </w:tc>
      </w:tr>
      <w:tr w:rsidR="00F01C47" w14:paraId="7F688D3F" w14:textId="77777777" w:rsidTr="00DB138D">
        <w:tc>
          <w:tcPr>
            <w:tcW w:w="8978" w:type="dxa"/>
            <w:gridSpan w:val="2"/>
          </w:tcPr>
          <w:p w14:paraId="569DD105" w14:textId="1322F291" w:rsidR="00F01C47" w:rsidRPr="00F01C47" w:rsidRDefault="00F01C47" w:rsidP="00F01C47">
            <w:pPr>
              <w:pStyle w:val="Prrafodelista"/>
              <w:numPr>
                <w:ilvl w:val="1"/>
                <w:numId w:val="7"/>
              </w:numPr>
              <w:spacing w:after="0" w:line="240" w:lineRule="auto"/>
            </w:pPr>
            <w:r>
              <w:t xml:space="preserve">Después del paso 1.2. el usuario hace </w:t>
            </w:r>
            <w:proofErr w:type="spellStart"/>
            <w:r>
              <w:t>click</w:t>
            </w:r>
            <w:proofErr w:type="spellEnd"/>
            <w:r>
              <w:t xml:space="preserve"> en el botón “Detalle” en un alumno de la lista de coincidencias con la búsqueda realizada.</w:t>
            </w:r>
          </w:p>
        </w:tc>
      </w:tr>
      <w:tr w:rsidR="00F01C47" w14:paraId="1659FABB" w14:textId="77777777" w:rsidTr="00DB138D">
        <w:tc>
          <w:tcPr>
            <w:tcW w:w="8978" w:type="dxa"/>
            <w:gridSpan w:val="2"/>
          </w:tcPr>
          <w:p w14:paraId="735EC935" w14:textId="25F9E195" w:rsidR="00F01C47" w:rsidRDefault="00F01C47" w:rsidP="00F01C47">
            <w:pPr>
              <w:pStyle w:val="Prrafodelista"/>
              <w:numPr>
                <w:ilvl w:val="1"/>
                <w:numId w:val="7"/>
              </w:numPr>
              <w:spacing w:after="0" w:line="240" w:lineRule="auto"/>
            </w:pPr>
            <w:r>
              <w:t xml:space="preserve">Se muestra el detalle de los pagos del alumno matriculado, luego puede hacer </w:t>
            </w:r>
            <w:proofErr w:type="spellStart"/>
            <w:r>
              <w:t>click</w:t>
            </w:r>
            <w:proofErr w:type="spellEnd"/>
            <w:r>
              <w:t xml:space="preserve"> en “Regresar” para ir al paso 1.1.</w:t>
            </w:r>
          </w:p>
        </w:tc>
      </w:tr>
      <w:tr w:rsidR="00F01C47" w14:paraId="29DDDB72" w14:textId="77777777" w:rsidTr="00DB138D">
        <w:tc>
          <w:tcPr>
            <w:tcW w:w="8978" w:type="dxa"/>
            <w:gridSpan w:val="2"/>
          </w:tcPr>
          <w:p w14:paraId="4560B3C8" w14:textId="76EE9AA5" w:rsidR="00F01C47" w:rsidRPr="00F01C47" w:rsidRDefault="00F01C47" w:rsidP="00F01C47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>Cancelar Pago</w:t>
            </w:r>
          </w:p>
        </w:tc>
      </w:tr>
      <w:tr w:rsidR="00F01C47" w14:paraId="50FFE4E3" w14:textId="77777777" w:rsidTr="00DB138D">
        <w:tc>
          <w:tcPr>
            <w:tcW w:w="8978" w:type="dxa"/>
            <w:gridSpan w:val="2"/>
          </w:tcPr>
          <w:p w14:paraId="64169285" w14:textId="4BA34107" w:rsidR="00F01C47" w:rsidRPr="00F01C47" w:rsidRDefault="00F01C47" w:rsidP="00F01C47">
            <w:pPr>
              <w:pStyle w:val="Prrafodelista"/>
              <w:numPr>
                <w:ilvl w:val="1"/>
                <w:numId w:val="7"/>
              </w:numPr>
              <w:tabs>
                <w:tab w:val="left" w:pos="2070"/>
              </w:tabs>
              <w:spacing w:after="0" w:line="240" w:lineRule="auto"/>
            </w:pPr>
            <w:r>
              <w:t xml:space="preserve">Después del paso 1.4. </w:t>
            </w:r>
            <w:r w:rsidR="00F1055D">
              <w:t xml:space="preserve">el usuario hace </w:t>
            </w:r>
            <w:proofErr w:type="spellStart"/>
            <w:r w:rsidR="00F1055D">
              <w:t>click</w:t>
            </w:r>
            <w:proofErr w:type="spellEnd"/>
            <w:r w:rsidR="00F1055D">
              <w:t xml:space="preserve"> en el botón “Cancelar” en un registro de pago del Historial de Pagos mostrado. Luego aparecerá un formulario de acceso al sistema.</w:t>
            </w:r>
          </w:p>
        </w:tc>
      </w:tr>
      <w:tr w:rsidR="00F01C47" w14:paraId="16D9E913" w14:textId="77777777" w:rsidTr="00DB138D">
        <w:tc>
          <w:tcPr>
            <w:tcW w:w="8978" w:type="dxa"/>
            <w:gridSpan w:val="2"/>
          </w:tcPr>
          <w:p w14:paraId="11737EF3" w14:textId="76DE6B35" w:rsidR="00F01C47" w:rsidRPr="00F1055D" w:rsidRDefault="00F1055D" w:rsidP="00F1055D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Debe ser ingresado el “nombre de usuario” y “contraseña” de un usuario administrador cualquiera. Luego se hace </w:t>
            </w:r>
            <w:proofErr w:type="spellStart"/>
            <w:r>
              <w:rPr>
                <w:lang w:val="es-PE"/>
              </w:rPr>
              <w:t>click</w:t>
            </w:r>
            <w:proofErr w:type="spellEnd"/>
            <w:r>
              <w:rPr>
                <w:lang w:val="es-PE"/>
              </w:rPr>
              <w:t xml:space="preserve"> en “Aceptar”.</w:t>
            </w:r>
          </w:p>
        </w:tc>
      </w:tr>
      <w:tr w:rsidR="00F01C47" w14:paraId="57C570EC" w14:textId="77777777" w:rsidTr="00DB138D">
        <w:tc>
          <w:tcPr>
            <w:tcW w:w="8978" w:type="dxa"/>
            <w:gridSpan w:val="2"/>
          </w:tcPr>
          <w:p w14:paraId="5894992E" w14:textId="4E01FD90" w:rsidR="00F01C47" w:rsidRPr="00F01C47" w:rsidRDefault="00F01C47" w:rsidP="00F01C47">
            <w:r>
              <w:t>REQUERIMIENTOS ESPECIALES</w:t>
            </w:r>
          </w:p>
        </w:tc>
      </w:tr>
      <w:tr w:rsidR="00F01C47" w:rsidRPr="00F01C47" w14:paraId="2FBA5CC7" w14:textId="77777777" w:rsidTr="00DB138D">
        <w:tc>
          <w:tcPr>
            <w:tcW w:w="8978" w:type="dxa"/>
            <w:gridSpan w:val="2"/>
          </w:tcPr>
          <w:p w14:paraId="0CEB08B9" w14:textId="0ADF7E5C" w:rsidR="00F01C47" w:rsidRPr="00F01C47" w:rsidRDefault="00F01C47" w:rsidP="00F01C47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>
              <w:t>El monto a pagar debe estar validado para sólo aceptar un valor menor o igual a la deuda del concepto de pago seleccionado.</w:t>
            </w:r>
          </w:p>
        </w:tc>
      </w:tr>
      <w:tr w:rsidR="00F01C47" w:rsidRPr="00F01C47" w14:paraId="2DA3F416" w14:textId="77777777" w:rsidTr="00DB138D">
        <w:tc>
          <w:tcPr>
            <w:tcW w:w="8978" w:type="dxa"/>
            <w:gridSpan w:val="2"/>
          </w:tcPr>
          <w:p w14:paraId="6D714654" w14:textId="3F53257D" w:rsidR="00F01C47" w:rsidRDefault="00F01C47" w:rsidP="00F01C47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>
              <w:t>Mostrar un mensaje de solicitud de confirmación antes de realizar el pago.</w:t>
            </w:r>
          </w:p>
        </w:tc>
      </w:tr>
    </w:tbl>
    <w:p w14:paraId="2326D19F" w14:textId="77777777" w:rsidR="00F01C47" w:rsidRDefault="00F01C47" w:rsidP="00F01C47"/>
    <w:p w14:paraId="4DC3B555" w14:textId="77777777" w:rsidR="00F1055D" w:rsidRDefault="00F1055D" w:rsidP="00F01C47"/>
    <w:p w14:paraId="68105911" w14:textId="77777777" w:rsidR="00F1055D" w:rsidRDefault="00F1055D" w:rsidP="00F01C47"/>
    <w:p w14:paraId="7142E5C2" w14:textId="354CD3DD" w:rsidR="00F01C47" w:rsidRDefault="00F01C47" w:rsidP="00F01C47">
      <w:r>
        <w:lastRenderedPageBreak/>
        <w:t>CU Administrar No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01C47" w14:paraId="2C96190B" w14:textId="77777777" w:rsidTr="00DB138D">
        <w:tc>
          <w:tcPr>
            <w:tcW w:w="4489" w:type="dxa"/>
          </w:tcPr>
          <w:p w14:paraId="2E753166" w14:textId="77777777" w:rsidR="00F01C47" w:rsidRDefault="00F01C47" w:rsidP="00DB138D">
            <w:pPr>
              <w:tabs>
                <w:tab w:val="center" w:pos="2136"/>
              </w:tabs>
            </w:pPr>
            <w:r>
              <w:t>IDENTIFICADOR</w:t>
            </w:r>
            <w:r>
              <w:tab/>
            </w:r>
          </w:p>
        </w:tc>
        <w:tc>
          <w:tcPr>
            <w:tcW w:w="4489" w:type="dxa"/>
          </w:tcPr>
          <w:p w14:paraId="60F4DB83" w14:textId="476ED12F" w:rsidR="00F01C47" w:rsidRDefault="00F01C47" w:rsidP="00DB138D">
            <w:r>
              <w:t>CU02</w:t>
            </w:r>
          </w:p>
        </w:tc>
      </w:tr>
      <w:tr w:rsidR="00F01C47" w14:paraId="310C774A" w14:textId="77777777" w:rsidTr="00DB138D">
        <w:tc>
          <w:tcPr>
            <w:tcW w:w="4489" w:type="dxa"/>
          </w:tcPr>
          <w:p w14:paraId="154B766B" w14:textId="77777777" w:rsidR="00F01C47" w:rsidRDefault="00F01C47" w:rsidP="00DB138D">
            <w:r>
              <w:t>NOMBRE</w:t>
            </w:r>
          </w:p>
        </w:tc>
        <w:tc>
          <w:tcPr>
            <w:tcW w:w="4489" w:type="dxa"/>
          </w:tcPr>
          <w:p w14:paraId="0B0A9BED" w14:textId="7A2AE936" w:rsidR="00F01C47" w:rsidRDefault="00F01C47" w:rsidP="00F01C47">
            <w:r>
              <w:t>Administrar Notas</w:t>
            </w:r>
          </w:p>
        </w:tc>
      </w:tr>
      <w:tr w:rsidR="00F01C47" w14:paraId="42E7CB1B" w14:textId="77777777" w:rsidTr="00DB138D">
        <w:tc>
          <w:tcPr>
            <w:tcW w:w="4489" w:type="dxa"/>
          </w:tcPr>
          <w:p w14:paraId="46492175" w14:textId="3BA56038" w:rsidR="00F01C47" w:rsidRDefault="00F01C47" w:rsidP="00DB138D">
            <w:pPr>
              <w:tabs>
                <w:tab w:val="left" w:pos="1470"/>
              </w:tabs>
            </w:pPr>
            <w:r>
              <w:t>CATEGORÍA</w:t>
            </w:r>
            <w:r w:rsidR="00DB138D">
              <w:tab/>
            </w:r>
          </w:p>
        </w:tc>
        <w:tc>
          <w:tcPr>
            <w:tcW w:w="4489" w:type="dxa"/>
          </w:tcPr>
          <w:p w14:paraId="7E955B98" w14:textId="77777777" w:rsidR="00F01C47" w:rsidRDefault="00F01C47" w:rsidP="00DB138D">
            <w:r>
              <w:t>Administrativo</w:t>
            </w:r>
          </w:p>
        </w:tc>
      </w:tr>
      <w:tr w:rsidR="00F01C47" w14:paraId="1D397D18" w14:textId="77777777" w:rsidTr="00DB138D">
        <w:tc>
          <w:tcPr>
            <w:tcW w:w="4489" w:type="dxa"/>
          </w:tcPr>
          <w:p w14:paraId="5167B26F" w14:textId="77777777" w:rsidR="00F01C47" w:rsidRDefault="00F01C47" w:rsidP="00DB138D">
            <w:r>
              <w:t>COMPLEJIDAD</w:t>
            </w:r>
          </w:p>
        </w:tc>
        <w:tc>
          <w:tcPr>
            <w:tcW w:w="4489" w:type="dxa"/>
          </w:tcPr>
          <w:p w14:paraId="12352E2F" w14:textId="59CF7027" w:rsidR="00F01C47" w:rsidRDefault="00F01C47" w:rsidP="00DB138D">
            <w:r>
              <w:t>Alto</w:t>
            </w:r>
          </w:p>
        </w:tc>
      </w:tr>
      <w:tr w:rsidR="00F01C47" w14:paraId="6F8D6178" w14:textId="77777777" w:rsidTr="00DB138D">
        <w:tc>
          <w:tcPr>
            <w:tcW w:w="4489" w:type="dxa"/>
          </w:tcPr>
          <w:p w14:paraId="4180C827" w14:textId="77777777" w:rsidR="00F01C47" w:rsidRDefault="00F01C47" w:rsidP="00DB138D">
            <w:r>
              <w:t>PRIORIDAD</w:t>
            </w:r>
          </w:p>
        </w:tc>
        <w:tc>
          <w:tcPr>
            <w:tcW w:w="4489" w:type="dxa"/>
          </w:tcPr>
          <w:p w14:paraId="048B501F" w14:textId="725F668C" w:rsidR="00F01C47" w:rsidRDefault="00F01C47" w:rsidP="00DB138D">
            <w:r>
              <w:t>Alto</w:t>
            </w:r>
          </w:p>
        </w:tc>
      </w:tr>
      <w:tr w:rsidR="00F01C47" w14:paraId="5F8432F3" w14:textId="77777777" w:rsidTr="00DB138D">
        <w:tc>
          <w:tcPr>
            <w:tcW w:w="8978" w:type="dxa"/>
            <w:gridSpan w:val="2"/>
          </w:tcPr>
          <w:p w14:paraId="1DE118E1" w14:textId="77777777" w:rsidR="00F01C47" w:rsidRDefault="00F01C47" w:rsidP="00DB138D">
            <w:r>
              <w:t>ACTORES</w:t>
            </w:r>
          </w:p>
        </w:tc>
      </w:tr>
      <w:tr w:rsidR="00F01C47" w14:paraId="315FAB19" w14:textId="77777777" w:rsidTr="00DB138D">
        <w:tc>
          <w:tcPr>
            <w:tcW w:w="8978" w:type="dxa"/>
            <w:gridSpan w:val="2"/>
          </w:tcPr>
          <w:p w14:paraId="6DA36B7E" w14:textId="52621FF5" w:rsidR="00F01C47" w:rsidRDefault="00F01C47" w:rsidP="00DB138D">
            <w:r>
              <w:t>Docentes</w:t>
            </w:r>
          </w:p>
        </w:tc>
      </w:tr>
      <w:tr w:rsidR="00F01C47" w14:paraId="5FB3BAF5" w14:textId="77777777" w:rsidTr="00DB138D">
        <w:tc>
          <w:tcPr>
            <w:tcW w:w="8978" w:type="dxa"/>
            <w:gridSpan w:val="2"/>
          </w:tcPr>
          <w:p w14:paraId="3E33AE55" w14:textId="77777777" w:rsidR="00F01C47" w:rsidRDefault="00F01C47" w:rsidP="00DB138D">
            <w:r>
              <w:t>PROPÓSITO</w:t>
            </w:r>
          </w:p>
        </w:tc>
      </w:tr>
      <w:tr w:rsidR="00F01C47" w14:paraId="763C1941" w14:textId="77777777" w:rsidTr="00DB138D">
        <w:tc>
          <w:tcPr>
            <w:tcW w:w="8978" w:type="dxa"/>
            <w:gridSpan w:val="2"/>
          </w:tcPr>
          <w:p w14:paraId="0D183F2B" w14:textId="0B7F0B6E" w:rsidR="00F01C47" w:rsidRDefault="00F01C47" w:rsidP="00F01C47">
            <w:pPr>
              <w:tabs>
                <w:tab w:val="left" w:pos="5415"/>
              </w:tabs>
            </w:pPr>
            <w:r>
              <w:t>Permite registrar las notas de los alumnos que cursan cierto curso.</w:t>
            </w:r>
          </w:p>
        </w:tc>
      </w:tr>
      <w:tr w:rsidR="00F01C47" w14:paraId="2995168B" w14:textId="77777777" w:rsidTr="00DB138D">
        <w:tc>
          <w:tcPr>
            <w:tcW w:w="8978" w:type="dxa"/>
            <w:gridSpan w:val="2"/>
          </w:tcPr>
          <w:p w14:paraId="7AA1BB23" w14:textId="77777777" w:rsidR="00F01C47" w:rsidRPr="0068474E" w:rsidRDefault="00F01C47" w:rsidP="00DB138D">
            <w:pPr>
              <w:rPr>
                <w:lang w:val="es-PE"/>
              </w:rPr>
            </w:pPr>
            <w:r>
              <w:rPr>
                <w:lang w:val="es-PE"/>
              </w:rPr>
              <w:t>PRECONDICIÓN</w:t>
            </w:r>
          </w:p>
        </w:tc>
      </w:tr>
      <w:tr w:rsidR="00F01C47" w14:paraId="1262EB5F" w14:textId="77777777" w:rsidTr="00DB138D">
        <w:tc>
          <w:tcPr>
            <w:tcW w:w="8978" w:type="dxa"/>
            <w:gridSpan w:val="2"/>
          </w:tcPr>
          <w:p w14:paraId="578E8A77" w14:textId="5EABBACA" w:rsidR="00F01C47" w:rsidRDefault="00F01C47" w:rsidP="00F01C47">
            <w:r>
              <w:t>El usuario docente debe haber ingresado correctamente al sistema para realizar las acciones del caso de uso.</w:t>
            </w:r>
          </w:p>
        </w:tc>
      </w:tr>
      <w:tr w:rsidR="00F01C47" w14:paraId="42BE2DA1" w14:textId="77777777" w:rsidTr="00DB138D">
        <w:tc>
          <w:tcPr>
            <w:tcW w:w="8978" w:type="dxa"/>
            <w:gridSpan w:val="2"/>
          </w:tcPr>
          <w:p w14:paraId="77EC63D0" w14:textId="77777777" w:rsidR="00F01C47" w:rsidRPr="0068474E" w:rsidRDefault="00F01C47" w:rsidP="00DB138D">
            <w:pPr>
              <w:rPr>
                <w:lang w:val="es-PE"/>
              </w:rPr>
            </w:pPr>
            <w:r>
              <w:rPr>
                <w:lang w:val="es-PE"/>
              </w:rPr>
              <w:t>FLUJO BÁSICO</w:t>
            </w:r>
          </w:p>
        </w:tc>
      </w:tr>
      <w:tr w:rsidR="00F01C47" w:rsidRPr="0068474E" w14:paraId="56E686E9" w14:textId="77777777" w:rsidTr="00DB138D">
        <w:tc>
          <w:tcPr>
            <w:tcW w:w="8978" w:type="dxa"/>
            <w:gridSpan w:val="2"/>
          </w:tcPr>
          <w:p w14:paraId="14E95820" w14:textId="78DB7C5B" w:rsidR="00F01C47" w:rsidRPr="0068474E" w:rsidRDefault="00F01C47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</w:pPr>
            <w:r>
              <w:t xml:space="preserve">El usuario ingresa a la opción de </w:t>
            </w:r>
            <w:r w:rsidR="00F1055D">
              <w:t>Notas, donde aparecerá un formulario</w:t>
            </w:r>
            <w:r>
              <w:t>.</w:t>
            </w:r>
          </w:p>
        </w:tc>
      </w:tr>
      <w:tr w:rsidR="00F01C47" w14:paraId="79258937" w14:textId="77777777" w:rsidTr="00DB138D">
        <w:tc>
          <w:tcPr>
            <w:tcW w:w="8978" w:type="dxa"/>
            <w:gridSpan w:val="2"/>
          </w:tcPr>
          <w:p w14:paraId="64D276D4" w14:textId="3EBF2FBC" w:rsidR="00F01C47" w:rsidRPr="0068474E" w:rsidRDefault="00F01C47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</w:pPr>
            <w:r>
              <w:t xml:space="preserve">El usuario selecciona un año </w:t>
            </w:r>
            <w:r w:rsidR="00F1055D">
              <w:t>lectivo para que luego aparezca la lista de</w:t>
            </w:r>
            <w:r w:rsidR="00991FF9">
              <w:t xml:space="preserve"> cursos asignados al usuario docente.</w:t>
            </w:r>
          </w:p>
        </w:tc>
      </w:tr>
      <w:tr w:rsidR="00F01C47" w14:paraId="233883DC" w14:textId="77777777" w:rsidTr="00DB138D">
        <w:tc>
          <w:tcPr>
            <w:tcW w:w="8978" w:type="dxa"/>
            <w:gridSpan w:val="2"/>
          </w:tcPr>
          <w:p w14:paraId="300DF9E5" w14:textId="3BF5D627" w:rsidR="00F01C47" w:rsidRPr="0068474E" w:rsidRDefault="00F01C47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hace </w:t>
            </w:r>
            <w:proofErr w:type="spellStart"/>
            <w:r>
              <w:rPr>
                <w:lang w:val="es-PE"/>
              </w:rPr>
              <w:t>click</w:t>
            </w:r>
            <w:proofErr w:type="spellEnd"/>
            <w:r>
              <w:rPr>
                <w:lang w:val="es-PE"/>
              </w:rPr>
              <w:t xml:space="preserve"> en el botón “Registrar” en un </w:t>
            </w:r>
            <w:r w:rsidR="00991FF9">
              <w:rPr>
                <w:lang w:val="es-PE"/>
              </w:rPr>
              <w:t>curso</w:t>
            </w:r>
            <w:r>
              <w:rPr>
                <w:lang w:val="es-PE"/>
              </w:rPr>
              <w:t xml:space="preserve"> de la </w:t>
            </w:r>
            <w:r w:rsidR="00991FF9">
              <w:rPr>
                <w:lang w:val="es-PE"/>
              </w:rPr>
              <w:t>lista de cursos asignados al docente.</w:t>
            </w:r>
          </w:p>
        </w:tc>
      </w:tr>
      <w:tr w:rsidR="00F01C47" w14:paraId="61FC9444" w14:textId="77777777" w:rsidTr="00DB138D">
        <w:tc>
          <w:tcPr>
            <w:tcW w:w="8978" w:type="dxa"/>
            <w:gridSpan w:val="2"/>
          </w:tcPr>
          <w:p w14:paraId="4A275534" w14:textId="4A8C617C" w:rsidR="00F01C47" w:rsidRPr="0068474E" w:rsidRDefault="00F01C47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selecciona un </w:t>
            </w:r>
            <w:r w:rsidR="00991FF9">
              <w:rPr>
                <w:lang w:val="es-PE"/>
              </w:rPr>
              <w:t>bimestre</w:t>
            </w:r>
            <w:r>
              <w:rPr>
                <w:lang w:val="es-PE"/>
              </w:rPr>
              <w:t xml:space="preserve"> del menú desplegable.</w:t>
            </w:r>
            <w:r w:rsidR="00991FF9">
              <w:rPr>
                <w:lang w:val="es-PE"/>
              </w:rPr>
              <w:t xml:space="preserve"> Se mostrará</w:t>
            </w:r>
          </w:p>
        </w:tc>
      </w:tr>
      <w:tr w:rsidR="00F01C47" w14:paraId="32B5DA7D" w14:textId="77777777" w:rsidTr="00DB138D">
        <w:tc>
          <w:tcPr>
            <w:tcW w:w="8978" w:type="dxa"/>
            <w:gridSpan w:val="2"/>
          </w:tcPr>
          <w:p w14:paraId="31D0CF84" w14:textId="22902302" w:rsidR="00F01C47" w:rsidRPr="0068474E" w:rsidRDefault="00F01C47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>El usuario luego</w:t>
            </w:r>
            <w:r w:rsidR="00991FF9">
              <w:rPr>
                <w:lang w:val="es-PE"/>
              </w:rPr>
              <w:t xml:space="preserve"> puede ingresar las notas de cada alumno, al final al hacer </w:t>
            </w:r>
            <w:proofErr w:type="spellStart"/>
            <w:r w:rsidR="00991FF9">
              <w:rPr>
                <w:lang w:val="es-PE"/>
              </w:rPr>
              <w:t>click</w:t>
            </w:r>
            <w:proofErr w:type="spellEnd"/>
            <w:r w:rsidR="00991FF9">
              <w:rPr>
                <w:lang w:val="es-PE"/>
              </w:rPr>
              <w:t xml:space="preserve"> en “Registrar Notas”, las notas serán registradas en el sistema</w:t>
            </w:r>
          </w:p>
        </w:tc>
      </w:tr>
      <w:tr w:rsidR="00F01C47" w14:paraId="5C0EEEF3" w14:textId="77777777" w:rsidTr="00DB138D">
        <w:tc>
          <w:tcPr>
            <w:tcW w:w="8978" w:type="dxa"/>
            <w:gridSpan w:val="2"/>
          </w:tcPr>
          <w:p w14:paraId="058BB798" w14:textId="77777777" w:rsidR="00F01C47" w:rsidRPr="0068474E" w:rsidRDefault="00F01C47" w:rsidP="00DB138D">
            <w:r>
              <w:t>POSCONDICIÓN</w:t>
            </w:r>
          </w:p>
        </w:tc>
      </w:tr>
      <w:tr w:rsidR="00F01C47" w14:paraId="2E04A579" w14:textId="77777777" w:rsidTr="00DB138D">
        <w:tc>
          <w:tcPr>
            <w:tcW w:w="8978" w:type="dxa"/>
            <w:gridSpan w:val="2"/>
          </w:tcPr>
          <w:p w14:paraId="43F1CAFA" w14:textId="77777777" w:rsidR="00F01C47" w:rsidRDefault="00F01C47" w:rsidP="00DB138D">
            <w:r>
              <w:t>Mostrar un mensaje de confirmación de la transacción</w:t>
            </w:r>
          </w:p>
        </w:tc>
      </w:tr>
      <w:tr w:rsidR="00F01C47" w14:paraId="3819CBCF" w14:textId="77777777" w:rsidTr="00DB138D">
        <w:tc>
          <w:tcPr>
            <w:tcW w:w="8978" w:type="dxa"/>
            <w:gridSpan w:val="2"/>
          </w:tcPr>
          <w:p w14:paraId="034CE5D5" w14:textId="77777777" w:rsidR="00F01C47" w:rsidRPr="0068474E" w:rsidRDefault="00F01C47" w:rsidP="00DB138D">
            <w:pPr>
              <w:rPr>
                <w:lang w:val="es-PE"/>
              </w:rPr>
            </w:pPr>
            <w:r>
              <w:rPr>
                <w:lang w:val="es-PE"/>
              </w:rPr>
              <w:t>FLUJOS ALTERNATIVOS</w:t>
            </w:r>
          </w:p>
        </w:tc>
      </w:tr>
      <w:tr w:rsidR="00F01C47" w14:paraId="09182FBC" w14:textId="77777777" w:rsidTr="00DB138D">
        <w:tc>
          <w:tcPr>
            <w:tcW w:w="8978" w:type="dxa"/>
            <w:gridSpan w:val="2"/>
          </w:tcPr>
          <w:p w14:paraId="50AC9D37" w14:textId="63AA82C7" w:rsidR="00F01C47" w:rsidRPr="00F01C47" w:rsidRDefault="00F01C47" w:rsidP="00991FF9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Detalle de </w:t>
            </w:r>
            <w:r w:rsidR="00991FF9">
              <w:t>Notas</w:t>
            </w:r>
          </w:p>
        </w:tc>
      </w:tr>
      <w:tr w:rsidR="00F01C47" w14:paraId="196BAC00" w14:textId="77777777" w:rsidTr="00DB138D">
        <w:tc>
          <w:tcPr>
            <w:tcW w:w="8978" w:type="dxa"/>
            <w:gridSpan w:val="2"/>
          </w:tcPr>
          <w:p w14:paraId="7FEBF039" w14:textId="7A5DC124" w:rsidR="00F01C47" w:rsidRPr="00F01C47" w:rsidRDefault="00F01C47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</w:pPr>
            <w:r>
              <w:t xml:space="preserve">Después del paso 1.2. el usuario hace </w:t>
            </w:r>
            <w:proofErr w:type="spellStart"/>
            <w:r>
              <w:t>click</w:t>
            </w:r>
            <w:proofErr w:type="spellEnd"/>
            <w:r>
              <w:t xml:space="preserve"> en el botón “Detalle” </w:t>
            </w:r>
            <w:r w:rsidR="00991FF9">
              <w:rPr>
                <w:lang w:val="es-PE"/>
              </w:rPr>
              <w:t>en un curso de la lista de cursos asignados al docente.</w:t>
            </w:r>
          </w:p>
        </w:tc>
      </w:tr>
      <w:tr w:rsidR="00991FF9" w14:paraId="1C830293" w14:textId="77777777" w:rsidTr="00DB138D">
        <w:tc>
          <w:tcPr>
            <w:tcW w:w="8978" w:type="dxa"/>
            <w:gridSpan w:val="2"/>
          </w:tcPr>
          <w:p w14:paraId="52B2480D" w14:textId="1FAC1D86" w:rsidR="00991FF9" w:rsidRDefault="00991FF9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</w:pPr>
            <w:r>
              <w:rPr>
                <w:lang w:val="es-PE"/>
              </w:rPr>
              <w:t>El usuario selecciona un bimestre del menú desplegable. Se mostrará las Notas Registradas y un formulario para registrar una nueva.</w:t>
            </w:r>
          </w:p>
        </w:tc>
      </w:tr>
      <w:tr w:rsidR="00991FF9" w14:paraId="0237CA75" w14:textId="77777777" w:rsidTr="00DB138D">
        <w:tc>
          <w:tcPr>
            <w:tcW w:w="8978" w:type="dxa"/>
            <w:gridSpan w:val="2"/>
          </w:tcPr>
          <w:p w14:paraId="21DEFA5F" w14:textId="68B6A38D" w:rsidR="00991FF9" w:rsidRPr="00991FF9" w:rsidRDefault="00991FF9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</w:pPr>
            <w:r>
              <w:t xml:space="preserve">El usuario ingresa la información de la nueva Nota. Luego se debe hacer </w:t>
            </w:r>
            <w:proofErr w:type="spellStart"/>
            <w:r>
              <w:t>click</w:t>
            </w:r>
            <w:proofErr w:type="spellEnd"/>
            <w:r>
              <w:t xml:space="preserve"> en “Registrar Nota”.</w:t>
            </w:r>
          </w:p>
        </w:tc>
      </w:tr>
    </w:tbl>
    <w:p w14:paraId="218B424F" w14:textId="77777777" w:rsidR="00981A0E" w:rsidRDefault="00981A0E" w:rsidP="00123949">
      <w:pPr>
        <w:rPr>
          <w:lang w:val="es-ES"/>
        </w:rPr>
      </w:pPr>
    </w:p>
    <w:p w14:paraId="79DC09E2" w14:textId="1D2A7B05" w:rsidR="00DB138D" w:rsidRDefault="00DB138D" w:rsidP="00DB138D">
      <w:r>
        <w:t>CU Administrar Matricu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B138D" w14:paraId="43F1B4C0" w14:textId="77777777" w:rsidTr="00DB138D">
        <w:tc>
          <w:tcPr>
            <w:tcW w:w="4489" w:type="dxa"/>
          </w:tcPr>
          <w:p w14:paraId="09741898" w14:textId="77777777" w:rsidR="00DB138D" w:rsidRDefault="00DB138D" w:rsidP="00DB138D">
            <w:pPr>
              <w:tabs>
                <w:tab w:val="center" w:pos="2136"/>
              </w:tabs>
            </w:pPr>
            <w:r>
              <w:t>IDENTIFICADOR</w:t>
            </w:r>
            <w:r>
              <w:tab/>
            </w:r>
          </w:p>
        </w:tc>
        <w:tc>
          <w:tcPr>
            <w:tcW w:w="4489" w:type="dxa"/>
          </w:tcPr>
          <w:p w14:paraId="45E02B80" w14:textId="798942A2" w:rsidR="00DB138D" w:rsidRDefault="00DB138D" w:rsidP="00DB138D">
            <w:r>
              <w:t>CU03</w:t>
            </w:r>
          </w:p>
        </w:tc>
      </w:tr>
      <w:tr w:rsidR="00DB138D" w14:paraId="43B28C98" w14:textId="77777777" w:rsidTr="00DB138D">
        <w:tc>
          <w:tcPr>
            <w:tcW w:w="4489" w:type="dxa"/>
          </w:tcPr>
          <w:p w14:paraId="2AB00F21" w14:textId="77777777" w:rsidR="00DB138D" w:rsidRDefault="00DB138D" w:rsidP="00DB138D">
            <w:r>
              <w:t>NOMBRE</w:t>
            </w:r>
          </w:p>
        </w:tc>
        <w:tc>
          <w:tcPr>
            <w:tcW w:w="4489" w:type="dxa"/>
          </w:tcPr>
          <w:p w14:paraId="3F41359D" w14:textId="30A5F873" w:rsidR="00DB138D" w:rsidRDefault="00DB138D" w:rsidP="00DB138D">
            <w:r>
              <w:t>Administrar Matriculas</w:t>
            </w:r>
          </w:p>
        </w:tc>
      </w:tr>
      <w:tr w:rsidR="00DB138D" w14:paraId="7A186B63" w14:textId="77777777" w:rsidTr="00DB138D">
        <w:tc>
          <w:tcPr>
            <w:tcW w:w="4489" w:type="dxa"/>
          </w:tcPr>
          <w:p w14:paraId="33C884C7" w14:textId="77777777" w:rsidR="00DB138D" w:rsidRDefault="00DB138D" w:rsidP="00DB138D">
            <w:pPr>
              <w:tabs>
                <w:tab w:val="left" w:pos="1470"/>
              </w:tabs>
            </w:pPr>
            <w:r>
              <w:t>CATEGORÍA</w:t>
            </w:r>
            <w:r>
              <w:tab/>
            </w:r>
          </w:p>
        </w:tc>
        <w:tc>
          <w:tcPr>
            <w:tcW w:w="4489" w:type="dxa"/>
          </w:tcPr>
          <w:p w14:paraId="2E9A8CCD" w14:textId="77777777" w:rsidR="00DB138D" w:rsidRDefault="00DB138D" w:rsidP="00DB138D">
            <w:r>
              <w:t>Administrativo</w:t>
            </w:r>
          </w:p>
        </w:tc>
      </w:tr>
      <w:tr w:rsidR="00DB138D" w14:paraId="7A288B1F" w14:textId="77777777" w:rsidTr="00DB138D">
        <w:tc>
          <w:tcPr>
            <w:tcW w:w="4489" w:type="dxa"/>
          </w:tcPr>
          <w:p w14:paraId="15DCA9C8" w14:textId="77777777" w:rsidR="00DB138D" w:rsidRDefault="00DB138D" w:rsidP="00DB138D">
            <w:r>
              <w:t>COMPLEJIDAD</w:t>
            </w:r>
          </w:p>
        </w:tc>
        <w:tc>
          <w:tcPr>
            <w:tcW w:w="4489" w:type="dxa"/>
          </w:tcPr>
          <w:p w14:paraId="4D6A1806" w14:textId="77777777" w:rsidR="00DB138D" w:rsidRDefault="00DB138D" w:rsidP="00DB138D">
            <w:r>
              <w:t>Alto</w:t>
            </w:r>
          </w:p>
        </w:tc>
      </w:tr>
      <w:tr w:rsidR="00DB138D" w14:paraId="47E13F46" w14:textId="77777777" w:rsidTr="00DB138D">
        <w:tc>
          <w:tcPr>
            <w:tcW w:w="4489" w:type="dxa"/>
          </w:tcPr>
          <w:p w14:paraId="006E2884" w14:textId="77777777" w:rsidR="00DB138D" w:rsidRDefault="00DB138D" w:rsidP="00DB138D">
            <w:r>
              <w:t>PRIORIDAD</w:t>
            </w:r>
          </w:p>
        </w:tc>
        <w:tc>
          <w:tcPr>
            <w:tcW w:w="4489" w:type="dxa"/>
          </w:tcPr>
          <w:p w14:paraId="1D14F3FF" w14:textId="77777777" w:rsidR="00DB138D" w:rsidRDefault="00DB138D" w:rsidP="00DB138D">
            <w:r>
              <w:t>Alto</w:t>
            </w:r>
          </w:p>
        </w:tc>
      </w:tr>
      <w:tr w:rsidR="00DB138D" w14:paraId="283EEF2B" w14:textId="77777777" w:rsidTr="00DB138D">
        <w:tc>
          <w:tcPr>
            <w:tcW w:w="8978" w:type="dxa"/>
            <w:gridSpan w:val="2"/>
          </w:tcPr>
          <w:p w14:paraId="27454A45" w14:textId="77777777" w:rsidR="00DB138D" w:rsidRDefault="00DB138D" w:rsidP="00DB138D">
            <w:r>
              <w:t>ACTORES</w:t>
            </w:r>
          </w:p>
        </w:tc>
      </w:tr>
      <w:tr w:rsidR="00DB138D" w14:paraId="2A345F2F" w14:textId="77777777" w:rsidTr="00DB138D">
        <w:tc>
          <w:tcPr>
            <w:tcW w:w="8978" w:type="dxa"/>
            <w:gridSpan w:val="2"/>
          </w:tcPr>
          <w:p w14:paraId="1169FDA5" w14:textId="1EBC7F51" w:rsidR="00DB138D" w:rsidRDefault="00DB138D" w:rsidP="00DB138D">
            <w:r>
              <w:t>Administrador</w:t>
            </w:r>
          </w:p>
        </w:tc>
      </w:tr>
      <w:tr w:rsidR="00DB138D" w14:paraId="13BCCB19" w14:textId="77777777" w:rsidTr="00DB138D">
        <w:tc>
          <w:tcPr>
            <w:tcW w:w="8978" w:type="dxa"/>
            <w:gridSpan w:val="2"/>
          </w:tcPr>
          <w:p w14:paraId="3634696A" w14:textId="77777777" w:rsidR="00DB138D" w:rsidRDefault="00DB138D" w:rsidP="00DB138D">
            <w:r>
              <w:t>PROPÓSITO</w:t>
            </w:r>
          </w:p>
        </w:tc>
      </w:tr>
      <w:tr w:rsidR="00DB138D" w14:paraId="3636573A" w14:textId="77777777" w:rsidTr="00DB138D">
        <w:tc>
          <w:tcPr>
            <w:tcW w:w="8978" w:type="dxa"/>
            <w:gridSpan w:val="2"/>
          </w:tcPr>
          <w:p w14:paraId="4CC82B6A" w14:textId="05CBD4AC" w:rsidR="00DB138D" w:rsidRDefault="00DB138D" w:rsidP="00DB138D">
            <w:pPr>
              <w:tabs>
                <w:tab w:val="left" w:pos="5415"/>
              </w:tabs>
            </w:pPr>
            <w:r>
              <w:t>Permite matricular a un alumno en un grado.</w:t>
            </w:r>
          </w:p>
        </w:tc>
      </w:tr>
      <w:tr w:rsidR="00DB138D" w14:paraId="3B393AC4" w14:textId="77777777" w:rsidTr="00DB138D">
        <w:tc>
          <w:tcPr>
            <w:tcW w:w="8978" w:type="dxa"/>
            <w:gridSpan w:val="2"/>
          </w:tcPr>
          <w:p w14:paraId="5DBD1E1E" w14:textId="77777777" w:rsidR="00DB138D" w:rsidRPr="0068474E" w:rsidRDefault="00DB138D" w:rsidP="00DB138D">
            <w:pPr>
              <w:rPr>
                <w:lang w:val="es-PE"/>
              </w:rPr>
            </w:pPr>
            <w:r>
              <w:rPr>
                <w:lang w:val="es-PE"/>
              </w:rPr>
              <w:t>PRECONDICIÓN</w:t>
            </w:r>
          </w:p>
        </w:tc>
      </w:tr>
      <w:tr w:rsidR="00DB138D" w14:paraId="44876C10" w14:textId="77777777" w:rsidTr="00DB138D">
        <w:tc>
          <w:tcPr>
            <w:tcW w:w="8978" w:type="dxa"/>
            <w:gridSpan w:val="2"/>
          </w:tcPr>
          <w:p w14:paraId="5C6C12F2" w14:textId="77777777" w:rsidR="00DB138D" w:rsidRDefault="00DB138D" w:rsidP="00DB138D">
            <w:r>
              <w:t xml:space="preserve">El usuario administrador debe haber ingresado correctamente al sistema para realizar las </w:t>
            </w:r>
            <w:r>
              <w:lastRenderedPageBreak/>
              <w:t>acciones del caso de uso.</w:t>
            </w:r>
          </w:p>
          <w:p w14:paraId="1D905130" w14:textId="391FC5F3" w:rsidR="00DE0A0A" w:rsidRDefault="00DE0A0A" w:rsidP="00DB138D">
            <w:r>
              <w:t xml:space="preserve">El alumno a ser matriculado, no debe tener una </w:t>
            </w:r>
            <w:proofErr w:type="spellStart"/>
            <w:r>
              <w:t>matricula</w:t>
            </w:r>
            <w:proofErr w:type="spellEnd"/>
            <w:r>
              <w:t xml:space="preserve"> activa.</w:t>
            </w:r>
          </w:p>
        </w:tc>
      </w:tr>
      <w:tr w:rsidR="00DB138D" w14:paraId="1121FB72" w14:textId="77777777" w:rsidTr="00DB138D">
        <w:tc>
          <w:tcPr>
            <w:tcW w:w="8978" w:type="dxa"/>
            <w:gridSpan w:val="2"/>
          </w:tcPr>
          <w:p w14:paraId="1A49828C" w14:textId="77777777" w:rsidR="00DB138D" w:rsidRPr="0068474E" w:rsidRDefault="00DB138D" w:rsidP="00DB138D">
            <w:pPr>
              <w:rPr>
                <w:lang w:val="es-PE"/>
              </w:rPr>
            </w:pPr>
            <w:r>
              <w:rPr>
                <w:lang w:val="es-PE"/>
              </w:rPr>
              <w:lastRenderedPageBreak/>
              <w:t>FLUJO BÁSICO</w:t>
            </w:r>
          </w:p>
        </w:tc>
      </w:tr>
      <w:tr w:rsidR="00DB138D" w:rsidRPr="0068474E" w14:paraId="3048F085" w14:textId="77777777" w:rsidTr="00DB138D">
        <w:tc>
          <w:tcPr>
            <w:tcW w:w="8978" w:type="dxa"/>
            <w:gridSpan w:val="2"/>
          </w:tcPr>
          <w:p w14:paraId="5FB7FBEF" w14:textId="503972D1" w:rsidR="00DB138D" w:rsidRPr="0068474E" w:rsidRDefault="00DB138D" w:rsidP="00DB138D">
            <w:pPr>
              <w:pStyle w:val="Prrafodelista"/>
              <w:numPr>
                <w:ilvl w:val="1"/>
                <w:numId w:val="10"/>
              </w:numPr>
              <w:spacing w:after="0" w:line="240" w:lineRule="auto"/>
            </w:pPr>
            <w:r>
              <w:t>El usuario ingresa a la opción de Matriculas, donde aparecerá un formulario.</w:t>
            </w:r>
          </w:p>
        </w:tc>
      </w:tr>
      <w:tr w:rsidR="00DB138D" w14:paraId="21741E01" w14:textId="77777777" w:rsidTr="00DB138D">
        <w:tc>
          <w:tcPr>
            <w:tcW w:w="8978" w:type="dxa"/>
            <w:gridSpan w:val="2"/>
          </w:tcPr>
          <w:p w14:paraId="793FD8FB" w14:textId="5FDB8495" w:rsidR="00DB138D" w:rsidRPr="0068474E" w:rsidRDefault="00DB138D" w:rsidP="00DB138D">
            <w:pPr>
              <w:pStyle w:val="Prrafodelista"/>
              <w:numPr>
                <w:ilvl w:val="1"/>
                <w:numId w:val="10"/>
              </w:numPr>
              <w:spacing w:after="0" w:line="240" w:lineRule="auto"/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el botón “Matricular Alumno”.</w:t>
            </w:r>
          </w:p>
        </w:tc>
      </w:tr>
      <w:tr w:rsidR="00DB138D" w14:paraId="3B47BFC6" w14:textId="77777777" w:rsidTr="00DB138D">
        <w:tc>
          <w:tcPr>
            <w:tcW w:w="8978" w:type="dxa"/>
            <w:gridSpan w:val="2"/>
          </w:tcPr>
          <w:p w14:paraId="7EAFD9E9" w14:textId="0EFBEAFD" w:rsidR="00DB138D" w:rsidRPr="0068474E" w:rsidRDefault="00DB138D" w:rsidP="00DB138D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>El usuario selecciona el año lectivo, nivel académico, grado y sección al cual será matriculado el alumno. Luego selecciona un alumno de la lista de alumnos registrados pero no matriculados. Puede agregarse información adicional además debe verificar la información relacionada a los Pagos.</w:t>
            </w:r>
          </w:p>
        </w:tc>
      </w:tr>
      <w:tr w:rsidR="00DB138D" w14:paraId="4B73B91A" w14:textId="77777777" w:rsidTr="00DB138D">
        <w:tc>
          <w:tcPr>
            <w:tcW w:w="8978" w:type="dxa"/>
            <w:gridSpan w:val="2"/>
          </w:tcPr>
          <w:p w14:paraId="4A94D9C8" w14:textId="0AE42EAD" w:rsidR="00DB138D" w:rsidRPr="0068474E" w:rsidRDefault="00DB138D" w:rsidP="00DB138D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hace </w:t>
            </w:r>
            <w:proofErr w:type="spellStart"/>
            <w:r>
              <w:rPr>
                <w:lang w:val="es-PE"/>
              </w:rPr>
              <w:t>click</w:t>
            </w:r>
            <w:proofErr w:type="spellEnd"/>
            <w:r>
              <w:rPr>
                <w:lang w:val="es-PE"/>
              </w:rPr>
              <w:t xml:space="preserve"> en “Matricular”, aparecerá una solicitud de confirmación de que está seguro de realizar esta acción, de confirmar la acción se registrará la matricula del alumno en el sistema.</w:t>
            </w:r>
          </w:p>
        </w:tc>
      </w:tr>
      <w:tr w:rsidR="00DB138D" w14:paraId="6F29DA18" w14:textId="77777777" w:rsidTr="00DB138D">
        <w:tc>
          <w:tcPr>
            <w:tcW w:w="8978" w:type="dxa"/>
            <w:gridSpan w:val="2"/>
          </w:tcPr>
          <w:p w14:paraId="330558BB" w14:textId="77777777" w:rsidR="00DB138D" w:rsidRPr="0068474E" w:rsidRDefault="00DB138D" w:rsidP="00DB138D">
            <w:r>
              <w:t>POSCONDICIÓN</w:t>
            </w:r>
          </w:p>
        </w:tc>
      </w:tr>
      <w:tr w:rsidR="00DB138D" w14:paraId="373CF805" w14:textId="77777777" w:rsidTr="00DB138D">
        <w:tc>
          <w:tcPr>
            <w:tcW w:w="8978" w:type="dxa"/>
            <w:gridSpan w:val="2"/>
          </w:tcPr>
          <w:p w14:paraId="33A0B498" w14:textId="77777777" w:rsidR="00DB138D" w:rsidRDefault="00DB138D" w:rsidP="00DB138D">
            <w:r>
              <w:t>Mostrar un mensaje de confirmación de la transacción</w:t>
            </w:r>
          </w:p>
        </w:tc>
      </w:tr>
      <w:tr w:rsidR="00DB138D" w14:paraId="5ECE9FAD" w14:textId="77777777" w:rsidTr="00DB138D">
        <w:tc>
          <w:tcPr>
            <w:tcW w:w="8978" w:type="dxa"/>
            <w:gridSpan w:val="2"/>
          </w:tcPr>
          <w:p w14:paraId="3903B8A0" w14:textId="77777777" w:rsidR="00DB138D" w:rsidRPr="0068474E" w:rsidRDefault="00DB138D" w:rsidP="00DB138D">
            <w:pPr>
              <w:rPr>
                <w:lang w:val="es-PE"/>
              </w:rPr>
            </w:pPr>
            <w:r>
              <w:rPr>
                <w:lang w:val="es-PE"/>
              </w:rPr>
              <w:t>FLUJOS ALTERNATIVOS</w:t>
            </w:r>
          </w:p>
        </w:tc>
      </w:tr>
      <w:tr w:rsidR="00DB138D" w14:paraId="563C16BD" w14:textId="77777777" w:rsidTr="00DB138D">
        <w:tc>
          <w:tcPr>
            <w:tcW w:w="8978" w:type="dxa"/>
            <w:gridSpan w:val="2"/>
          </w:tcPr>
          <w:p w14:paraId="37D0899D" w14:textId="503BB981" w:rsidR="00DB138D" w:rsidRPr="00F01C47" w:rsidRDefault="00DB138D" w:rsidP="00DE0A0A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>
              <w:t xml:space="preserve">Detalle de </w:t>
            </w:r>
            <w:r w:rsidR="00DE0A0A">
              <w:t>Matricula</w:t>
            </w:r>
          </w:p>
        </w:tc>
      </w:tr>
      <w:tr w:rsidR="00DB138D" w14:paraId="11951BD7" w14:textId="77777777" w:rsidTr="00DB138D">
        <w:tc>
          <w:tcPr>
            <w:tcW w:w="8978" w:type="dxa"/>
            <w:gridSpan w:val="2"/>
          </w:tcPr>
          <w:p w14:paraId="5A412E2B" w14:textId="5736770F" w:rsidR="00DB138D" w:rsidRPr="00F01C47" w:rsidRDefault="00DB138D" w:rsidP="00DE0A0A">
            <w:pPr>
              <w:pStyle w:val="Prrafodelista"/>
              <w:numPr>
                <w:ilvl w:val="1"/>
                <w:numId w:val="10"/>
              </w:numPr>
              <w:spacing w:after="0" w:line="240" w:lineRule="auto"/>
            </w:pPr>
            <w:r>
              <w:t>Después del paso 1.</w:t>
            </w:r>
            <w:r w:rsidR="00DE0A0A">
              <w:t>1</w:t>
            </w:r>
            <w:r>
              <w:t xml:space="preserve">. el usuario </w:t>
            </w:r>
            <w:r w:rsidR="00DE0A0A">
              <w:t>selecciona el año lectivo, nivel académico, grado y sección para que se pueda mostrar la lista de los alumnos matriculados con las condiciones seleccionadas.</w:t>
            </w:r>
          </w:p>
        </w:tc>
      </w:tr>
      <w:tr w:rsidR="00DB138D" w14:paraId="2BC26A0A" w14:textId="77777777" w:rsidTr="00DB138D">
        <w:tc>
          <w:tcPr>
            <w:tcW w:w="8978" w:type="dxa"/>
            <w:gridSpan w:val="2"/>
          </w:tcPr>
          <w:p w14:paraId="2059B005" w14:textId="60E35E78" w:rsidR="00DB138D" w:rsidRDefault="00DB138D" w:rsidP="00DE0A0A">
            <w:pPr>
              <w:pStyle w:val="Prrafodelista"/>
              <w:numPr>
                <w:ilvl w:val="1"/>
                <w:numId w:val="10"/>
              </w:numPr>
              <w:spacing w:after="0" w:line="240" w:lineRule="auto"/>
            </w:pPr>
            <w:r>
              <w:rPr>
                <w:lang w:val="es-PE"/>
              </w:rPr>
              <w:t xml:space="preserve">El usuario selecciona </w:t>
            </w:r>
            <w:r w:rsidR="00DE0A0A">
              <w:rPr>
                <w:lang w:val="es-PE"/>
              </w:rPr>
              <w:t>la opción “Detalle”</w:t>
            </w:r>
            <w:r>
              <w:rPr>
                <w:lang w:val="es-PE"/>
              </w:rPr>
              <w:t>.</w:t>
            </w:r>
            <w:r w:rsidR="00DE0A0A">
              <w:rPr>
                <w:lang w:val="es-PE"/>
              </w:rPr>
              <w:t xml:space="preserve"> Se mostrará la información de la matrícula del alumno seleccionado.</w:t>
            </w:r>
          </w:p>
        </w:tc>
      </w:tr>
      <w:tr w:rsidR="00DE0A0A" w:rsidRPr="00F01C47" w14:paraId="46C7778B" w14:textId="77777777" w:rsidTr="00692379">
        <w:tc>
          <w:tcPr>
            <w:tcW w:w="8978" w:type="dxa"/>
            <w:gridSpan w:val="2"/>
          </w:tcPr>
          <w:p w14:paraId="40743FFC" w14:textId="32D364F9" w:rsidR="00DE0A0A" w:rsidRPr="00F01C47" w:rsidRDefault="00DE0A0A" w:rsidP="00692379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>
              <w:t>Deshabilitar</w:t>
            </w:r>
          </w:p>
        </w:tc>
      </w:tr>
      <w:tr w:rsidR="00DE0A0A" w:rsidRPr="00F01C47" w14:paraId="16A9A282" w14:textId="77777777" w:rsidTr="00692379">
        <w:tc>
          <w:tcPr>
            <w:tcW w:w="8978" w:type="dxa"/>
            <w:gridSpan w:val="2"/>
          </w:tcPr>
          <w:p w14:paraId="6D41F6E5" w14:textId="77777777" w:rsidR="00DE0A0A" w:rsidRPr="00F01C47" w:rsidRDefault="00DE0A0A" w:rsidP="00692379">
            <w:pPr>
              <w:pStyle w:val="Prrafodelista"/>
              <w:numPr>
                <w:ilvl w:val="1"/>
                <w:numId w:val="10"/>
              </w:numPr>
              <w:spacing w:after="0" w:line="240" w:lineRule="auto"/>
            </w:pPr>
            <w:r>
              <w:t>Después del paso 1.1. el usuario selecciona el año lectivo, nivel académico, grado y sección para que se pueda mostrar la lista de los alumnos matriculados con las condiciones seleccionadas.</w:t>
            </w:r>
          </w:p>
        </w:tc>
      </w:tr>
      <w:tr w:rsidR="00DE0A0A" w14:paraId="259B8EDA" w14:textId="77777777" w:rsidTr="00692379">
        <w:tc>
          <w:tcPr>
            <w:tcW w:w="8978" w:type="dxa"/>
            <w:gridSpan w:val="2"/>
          </w:tcPr>
          <w:p w14:paraId="04CC1DB0" w14:textId="0BB1947E" w:rsidR="00DE0A0A" w:rsidRDefault="00DE0A0A" w:rsidP="00DE0A0A">
            <w:pPr>
              <w:pStyle w:val="Prrafodelista"/>
              <w:numPr>
                <w:ilvl w:val="1"/>
                <w:numId w:val="10"/>
              </w:numPr>
              <w:spacing w:after="0" w:line="240" w:lineRule="auto"/>
            </w:pPr>
            <w:r>
              <w:rPr>
                <w:lang w:val="es-PE"/>
              </w:rPr>
              <w:t>El usuario selecciona la opción “Deshabilitar”. Se solicitará la confirmación para esta acción.</w:t>
            </w:r>
          </w:p>
        </w:tc>
      </w:tr>
      <w:tr w:rsidR="00DE0A0A" w:rsidRPr="00F01C47" w14:paraId="6509A05B" w14:textId="77777777" w:rsidTr="00DE0A0A">
        <w:tc>
          <w:tcPr>
            <w:tcW w:w="8978" w:type="dxa"/>
            <w:gridSpan w:val="2"/>
          </w:tcPr>
          <w:p w14:paraId="7A67392E" w14:textId="77777777" w:rsidR="00DE0A0A" w:rsidRPr="00F01C47" w:rsidRDefault="00DE0A0A" w:rsidP="00692379">
            <w:r>
              <w:t>REQUERIMIENTOS ESPECIALES</w:t>
            </w:r>
          </w:p>
        </w:tc>
      </w:tr>
      <w:tr w:rsidR="00DE0A0A" w:rsidRPr="00F01C47" w14:paraId="34409A12" w14:textId="77777777" w:rsidTr="00DE0A0A">
        <w:tc>
          <w:tcPr>
            <w:tcW w:w="8978" w:type="dxa"/>
            <w:gridSpan w:val="2"/>
          </w:tcPr>
          <w:p w14:paraId="3D59ACA2" w14:textId="2B41E940" w:rsidR="00DE0A0A" w:rsidRPr="00F01C47" w:rsidRDefault="00DE0A0A" w:rsidP="00DE0A0A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En la lista de alumnos sólo debe aparecer los alumnos sin matriculas activas.</w:t>
            </w:r>
          </w:p>
        </w:tc>
      </w:tr>
      <w:tr w:rsidR="00DE0A0A" w14:paraId="59ACC6AC" w14:textId="77777777" w:rsidTr="00DE0A0A">
        <w:tc>
          <w:tcPr>
            <w:tcW w:w="8978" w:type="dxa"/>
            <w:gridSpan w:val="2"/>
          </w:tcPr>
          <w:p w14:paraId="2D636880" w14:textId="01F3029F" w:rsidR="00DE0A0A" w:rsidRDefault="00DE0A0A" w:rsidP="00DE0A0A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Mostrar un mensaje de solicitud de confirmación antes de matricular al alumno</w:t>
            </w:r>
          </w:p>
        </w:tc>
      </w:tr>
    </w:tbl>
    <w:p w14:paraId="182E3A03" w14:textId="77777777" w:rsidR="00DE0A0A" w:rsidRDefault="00DE0A0A" w:rsidP="00123949"/>
    <w:p w14:paraId="26497C65" w14:textId="6E2BEF82" w:rsidR="000571AD" w:rsidRDefault="000571AD" w:rsidP="00123949">
      <w:r>
        <w:t>Diagrama de CU por grupos</w:t>
      </w:r>
    </w:p>
    <w:p w14:paraId="6C35FCB0" w14:textId="08E4264C" w:rsidR="000571AD" w:rsidRDefault="000571AD" w:rsidP="00123949">
      <w:r>
        <w:t>Apertura de Año Lectivo</w:t>
      </w:r>
    </w:p>
    <w:p w14:paraId="26904CEF" w14:textId="4018735E" w:rsidR="000571AD" w:rsidRDefault="000571AD" w:rsidP="00123949">
      <w:r>
        <w:rPr>
          <w:noProof/>
          <w:lang w:val="es-ES" w:eastAsia="es-ES"/>
        </w:rPr>
        <w:lastRenderedPageBreak/>
        <w:drawing>
          <wp:inline distT="0" distB="0" distL="0" distR="0" wp14:anchorId="050EA83B" wp14:editId="77155215">
            <wp:extent cx="5565407" cy="5139559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299" t="26920" r="19355" b="17328"/>
                    <a:stretch/>
                  </pic:blipFill>
                  <pic:spPr bwMode="auto">
                    <a:xfrm>
                      <a:off x="0" y="0"/>
                      <a:ext cx="5574979" cy="514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ADF6D" w14:textId="3E5A0C60" w:rsidR="000571AD" w:rsidRDefault="000571AD" w:rsidP="00123949">
      <w:r>
        <w:t>Pagos y Notas</w:t>
      </w:r>
    </w:p>
    <w:p w14:paraId="2EDD778E" w14:textId="0BDE2521" w:rsidR="005D6AE6" w:rsidRDefault="005D6AE6" w:rsidP="00123949">
      <w:r>
        <w:rPr>
          <w:noProof/>
          <w:lang w:val="es-ES" w:eastAsia="es-ES"/>
        </w:rPr>
        <w:lastRenderedPageBreak/>
        <w:drawing>
          <wp:inline distT="0" distB="0" distL="0" distR="0" wp14:anchorId="6443193C" wp14:editId="13924EB0">
            <wp:extent cx="5569527" cy="468863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178" t="17492" r="30297" b="16912"/>
                    <a:stretch/>
                  </pic:blipFill>
                  <pic:spPr bwMode="auto">
                    <a:xfrm>
                      <a:off x="0" y="0"/>
                      <a:ext cx="5576459" cy="469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16238" w14:textId="0A411499" w:rsidR="005D6AE6" w:rsidRDefault="005D6AE6" w:rsidP="00123949">
      <w:r>
        <w:t>Gestión de Información</w:t>
      </w:r>
    </w:p>
    <w:p w14:paraId="38B4C6F2" w14:textId="42BA5756" w:rsidR="005D6AE6" w:rsidRDefault="00CB0137" w:rsidP="00123949">
      <w:r>
        <w:rPr>
          <w:noProof/>
          <w:lang w:val="es-ES" w:eastAsia="es-ES"/>
        </w:rPr>
        <w:lastRenderedPageBreak/>
        <w:drawing>
          <wp:inline distT="0" distB="0" distL="0" distR="0" wp14:anchorId="01B54A13" wp14:editId="417E9D42">
            <wp:extent cx="5569527" cy="4660214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721" t="10733" r="42373" b="7768"/>
                    <a:stretch/>
                  </pic:blipFill>
                  <pic:spPr bwMode="auto">
                    <a:xfrm>
                      <a:off x="0" y="0"/>
                      <a:ext cx="5569529" cy="466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4069" w14:textId="7BFEC438" w:rsidR="00CB0137" w:rsidRDefault="00CB0137" w:rsidP="00123949">
      <w:r>
        <w:t>Reportes</w:t>
      </w:r>
    </w:p>
    <w:p w14:paraId="59DFDBC4" w14:textId="0C8CED68" w:rsidR="00CB0137" w:rsidRDefault="0081514C" w:rsidP="00123949">
      <w:r>
        <w:rPr>
          <w:noProof/>
          <w:lang w:val="es-ES" w:eastAsia="es-ES"/>
        </w:rPr>
        <w:lastRenderedPageBreak/>
        <w:drawing>
          <wp:inline distT="0" distB="0" distL="0" distR="0" wp14:anchorId="157C5B97" wp14:editId="67B9AB0D">
            <wp:extent cx="5510150" cy="427102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0128" t="12324" r="35593" b="23273"/>
                    <a:stretch/>
                  </pic:blipFill>
                  <pic:spPr bwMode="auto">
                    <a:xfrm>
                      <a:off x="0" y="0"/>
                      <a:ext cx="5517012" cy="427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C5B65" w14:textId="6DEAF367" w:rsidR="00E33B96" w:rsidRDefault="00E33B96" w:rsidP="00123949">
      <w:r>
        <w:t>Diagramas de Robustez</w:t>
      </w:r>
    </w:p>
    <w:p w14:paraId="5177AA3F" w14:textId="77777777" w:rsidR="00774C72" w:rsidRPr="00DB138D" w:rsidRDefault="00774C72" w:rsidP="00123949">
      <w:bookmarkStart w:id="5" w:name="_GoBack"/>
      <w:bookmarkEnd w:id="5"/>
    </w:p>
    <w:sectPr w:rsidR="00774C72" w:rsidRPr="00DB138D" w:rsidSect="00981A0E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D203F" w14:textId="77777777" w:rsidR="003136DE" w:rsidRDefault="003136DE" w:rsidP="00B410C3">
      <w:pPr>
        <w:spacing w:after="0" w:line="240" w:lineRule="auto"/>
      </w:pPr>
      <w:r>
        <w:separator/>
      </w:r>
    </w:p>
  </w:endnote>
  <w:endnote w:type="continuationSeparator" w:id="0">
    <w:p w14:paraId="626C7A56" w14:textId="77777777" w:rsidR="003136DE" w:rsidRDefault="003136DE" w:rsidP="00B4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DF469" w14:textId="77777777" w:rsidR="003136DE" w:rsidRDefault="003136DE" w:rsidP="00B410C3">
      <w:pPr>
        <w:spacing w:after="0" w:line="240" w:lineRule="auto"/>
      </w:pPr>
      <w:r>
        <w:separator/>
      </w:r>
    </w:p>
  </w:footnote>
  <w:footnote w:type="continuationSeparator" w:id="0">
    <w:p w14:paraId="2CF105B6" w14:textId="77777777" w:rsidR="003136DE" w:rsidRDefault="003136DE" w:rsidP="00B4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4396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5755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9331B4"/>
    <w:multiLevelType w:val="multilevel"/>
    <w:tmpl w:val="E7B6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552942"/>
    <w:multiLevelType w:val="multilevel"/>
    <w:tmpl w:val="E7B6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6730C0"/>
    <w:multiLevelType w:val="hybridMultilevel"/>
    <w:tmpl w:val="9AEE25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C29F1"/>
    <w:multiLevelType w:val="multilevel"/>
    <w:tmpl w:val="E7B6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944C04"/>
    <w:multiLevelType w:val="hybridMultilevel"/>
    <w:tmpl w:val="0DC0E6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C3AD9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D66C1"/>
    <w:multiLevelType w:val="hybridMultilevel"/>
    <w:tmpl w:val="9AEE25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82DC2"/>
    <w:multiLevelType w:val="hybridMultilevel"/>
    <w:tmpl w:val="39303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E09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06"/>
    <w:rsid w:val="00004163"/>
    <w:rsid w:val="0004726B"/>
    <w:rsid w:val="00047EBD"/>
    <w:rsid w:val="000571AD"/>
    <w:rsid w:val="00060D80"/>
    <w:rsid w:val="000619F1"/>
    <w:rsid w:val="000C68DD"/>
    <w:rsid w:val="000D3F97"/>
    <w:rsid w:val="00123949"/>
    <w:rsid w:val="00166E7D"/>
    <w:rsid w:val="0018119A"/>
    <w:rsid w:val="001C6F5B"/>
    <w:rsid w:val="001E351E"/>
    <w:rsid w:val="00231B96"/>
    <w:rsid w:val="002477A8"/>
    <w:rsid w:val="002768F0"/>
    <w:rsid w:val="002F2070"/>
    <w:rsid w:val="003136DE"/>
    <w:rsid w:val="003326C7"/>
    <w:rsid w:val="003E5AFF"/>
    <w:rsid w:val="00402859"/>
    <w:rsid w:val="004A3B72"/>
    <w:rsid w:val="004B4593"/>
    <w:rsid w:val="004D631A"/>
    <w:rsid w:val="004E4AF7"/>
    <w:rsid w:val="004F4727"/>
    <w:rsid w:val="0051532D"/>
    <w:rsid w:val="0057657F"/>
    <w:rsid w:val="005B0F34"/>
    <w:rsid w:val="005D6AE6"/>
    <w:rsid w:val="005E0B78"/>
    <w:rsid w:val="005E2C06"/>
    <w:rsid w:val="00650CBF"/>
    <w:rsid w:val="006679FB"/>
    <w:rsid w:val="00667C91"/>
    <w:rsid w:val="0068474E"/>
    <w:rsid w:val="006A1718"/>
    <w:rsid w:val="00751F46"/>
    <w:rsid w:val="00774C72"/>
    <w:rsid w:val="0081514C"/>
    <w:rsid w:val="00834D5A"/>
    <w:rsid w:val="00880FDB"/>
    <w:rsid w:val="00981A0E"/>
    <w:rsid w:val="00991FF9"/>
    <w:rsid w:val="00A16C6D"/>
    <w:rsid w:val="00A97F8C"/>
    <w:rsid w:val="00AA6D96"/>
    <w:rsid w:val="00AB3528"/>
    <w:rsid w:val="00B1142D"/>
    <w:rsid w:val="00B410C3"/>
    <w:rsid w:val="00B87305"/>
    <w:rsid w:val="00BD79D9"/>
    <w:rsid w:val="00CA1E9E"/>
    <w:rsid w:val="00CB0137"/>
    <w:rsid w:val="00CB32ED"/>
    <w:rsid w:val="00CF4093"/>
    <w:rsid w:val="00D132DC"/>
    <w:rsid w:val="00D14590"/>
    <w:rsid w:val="00D42471"/>
    <w:rsid w:val="00DA45D0"/>
    <w:rsid w:val="00DA5D9A"/>
    <w:rsid w:val="00DB138D"/>
    <w:rsid w:val="00DE0A0A"/>
    <w:rsid w:val="00DE5BC3"/>
    <w:rsid w:val="00DE605D"/>
    <w:rsid w:val="00E23412"/>
    <w:rsid w:val="00E33B96"/>
    <w:rsid w:val="00E84099"/>
    <w:rsid w:val="00EC30CF"/>
    <w:rsid w:val="00EF2A6E"/>
    <w:rsid w:val="00F01C47"/>
    <w:rsid w:val="00F1055D"/>
    <w:rsid w:val="00F117F3"/>
    <w:rsid w:val="00F8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5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5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23949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23949"/>
  </w:style>
  <w:style w:type="paragraph" w:customStyle="1" w:styleId="Prrafodelista1">
    <w:name w:val="Párrafo de lista1"/>
    <w:basedOn w:val="Normal"/>
    <w:link w:val="ListParagraphChar"/>
    <w:qFormat/>
    <w:rsid w:val="00123949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123949"/>
    <w:rPr>
      <w:rFonts w:ascii="Calibri" w:eastAsia="SimSun" w:hAnsi="Calibri" w:cs="Calibri"/>
      <w:kern w:val="1"/>
      <w:lang w:eastAsia="ar-SA"/>
    </w:rPr>
  </w:style>
  <w:style w:type="paragraph" w:customStyle="1" w:styleId="Tablas">
    <w:name w:val="Tablas"/>
    <w:basedOn w:val="Epgrafe"/>
    <w:link w:val="TablasCar"/>
    <w:qFormat/>
    <w:rsid w:val="00123949"/>
    <w:pPr>
      <w:spacing w:before="200"/>
      <w:ind w:left="357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123949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2394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41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0C3"/>
  </w:style>
  <w:style w:type="paragraph" w:styleId="Piedepgina">
    <w:name w:val="footer"/>
    <w:basedOn w:val="Normal"/>
    <w:link w:val="PiedepginaCar"/>
    <w:uiPriority w:val="99"/>
    <w:unhideWhenUsed/>
    <w:rsid w:val="00B41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0C3"/>
  </w:style>
  <w:style w:type="table" w:styleId="Tablaconcuadrcula">
    <w:name w:val="Table Grid"/>
    <w:basedOn w:val="Tablanormal"/>
    <w:uiPriority w:val="59"/>
    <w:rsid w:val="00981A0E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5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23949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23949"/>
  </w:style>
  <w:style w:type="paragraph" w:customStyle="1" w:styleId="Prrafodelista1">
    <w:name w:val="Párrafo de lista1"/>
    <w:basedOn w:val="Normal"/>
    <w:link w:val="ListParagraphChar"/>
    <w:qFormat/>
    <w:rsid w:val="00123949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123949"/>
    <w:rPr>
      <w:rFonts w:ascii="Calibri" w:eastAsia="SimSun" w:hAnsi="Calibri" w:cs="Calibri"/>
      <w:kern w:val="1"/>
      <w:lang w:eastAsia="ar-SA"/>
    </w:rPr>
  </w:style>
  <w:style w:type="paragraph" w:customStyle="1" w:styleId="Tablas">
    <w:name w:val="Tablas"/>
    <w:basedOn w:val="Epgrafe"/>
    <w:link w:val="TablasCar"/>
    <w:qFormat/>
    <w:rsid w:val="00123949"/>
    <w:pPr>
      <w:spacing w:before="200"/>
      <w:ind w:left="357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123949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2394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41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0C3"/>
  </w:style>
  <w:style w:type="paragraph" w:styleId="Piedepgina">
    <w:name w:val="footer"/>
    <w:basedOn w:val="Normal"/>
    <w:link w:val="PiedepginaCar"/>
    <w:uiPriority w:val="99"/>
    <w:unhideWhenUsed/>
    <w:rsid w:val="00B41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0C3"/>
  </w:style>
  <w:style w:type="table" w:styleId="Tablaconcuadrcula">
    <w:name w:val="Table Grid"/>
    <w:basedOn w:val="Tablanormal"/>
    <w:uiPriority w:val="59"/>
    <w:rsid w:val="00981A0E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DB622-51C5-4E6C-8F34-97066F78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42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dré Bocanegra Palacios</dc:creator>
  <cp:keywords/>
  <dc:description/>
  <cp:lastModifiedBy>Roberto</cp:lastModifiedBy>
  <cp:revision>110</cp:revision>
  <dcterms:created xsi:type="dcterms:W3CDTF">2015-07-12T23:54:00Z</dcterms:created>
  <dcterms:modified xsi:type="dcterms:W3CDTF">2015-08-15T01:32:00Z</dcterms:modified>
</cp:coreProperties>
</file>